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E4A" w:rsidRPr="008B3CB6" w:rsidRDefault="00245E4A" w:rsidP="00D51135">
      <w:pPr>
        <w:widowControl w:val="0"/>
        <w:tabs>
          <w:tab w:val="left" w:pos="7710"/>
        </w:tabs>
        <w:autoSpaceDE w:val="0"/>
        <w:autoSpaceDN w:val="0"/>
        <w:adjustRightInd w:val="0"/>
        <w:jc w:val="both"/>
      </w:pPr>
      <w:r>
        <w:tab/>
      </w:r>
    </w:p>
    <w:p w:rsidR="00245E4A" w:rsidRPr="0053439F" w:rsidRDefault="00245E4A" w:rsidP="00ED2AB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439F">
        <w:rPr>
          <w:b/>
          <w:bCs/>
          <w:sz w:val="28"/>
          <w:szCs w:val="28"/>
        </w:rPr>
        <w:t xml:space="preserve">Ž i a d o s ť </w:t>
      </w:r>
    </w:p>
    <w:p w:rsidR="00245E4A" w:rsidRPr="0053439F" w:rsidRDefault="00245E4A" w:rsidP="00ED2ABE">
      <w:pPr>
        <w:jc w:val="center"/>
        <w:rPr>
          <w:b/>
          <w:bCs/>
          <w:sz w:val="24"/>
          <w:szCs w:val="24"/>
        </w:rPr>
      </w:pPr>
      <w:r w:rsidRPr="0053439F">
        <w:rPr>
          <w:b/>
          <w:bCs/>
          <w:sz w:val="24"/>
          <w:szCs w:val="24"/>
        </w:rPr>
        <w:t xml:space="preserve"> o  poskytnutie finančnej výpomoci rodine, </w:t>
      </w:r>
    </w:p>
    <w:p w:rsidR="00245E4A" w:rsidRPr="0053439F" w:rsidRDefault="00245E4A" w:rsidP="00ED2ABE">
      <w:pPr>
        <w:jc w:val="center"/>
        <w:rPr>
          <w:b/>
          <w:bCs/>
          <w:sz w:val="24"/>
          <w:szCs w:val="24"/>
        </w:rPr>
      </w:pPr>
      <w:r w:rsidRPr="0053439F">
        <w:rPr>
          <w:b/>
          <w:bCs/>
          <w:sz w:val="24"/>
          <w:szCs w:val="24"/>
        </w:rPr>
        <w:t xml:space="preserve">v ktorej sa matke súčasne narodili dve deti alebo viaceré deti </w:t>
      </w:r>
    </w:p>
    <w:p w:rsidR="00245E4A" w:rsidRPr="0053439F" w:rsidRDefault="00245E4A" w:rsidP="00ED2ABE">
      <w:pPr>
        <w:jc w:val="both"/>
        <w:rPr>
          <w:b/>
          <w:bCs/>
          <w:u w:val="single"/>
        </w:rPr>
      </w:pPr>
    </w:p>
    <w:p w:rsidR="00245E4A" w:rsidRPr="0053439F" w:rsidRDefault="00245E4A" w:rsidP="00ED2ABE">
      <w:pPr>
        <w:jc w:val="both"/>
        <w:rPr>
          <w:b/>
          <w:bCs/>
          <w:sz w:val="28"/>
          <w:szCs w:val="28"/>
        </w:rPr>
      </w:pPr>
      <w:r w:rsidRPr="0053439F">
        <w:rPr>
          <w:b/>
          <w:bCs/>
          <w:sz w:val="28"/>
          <w:szCs w:val="28"/>
        </w:rPr>
        <w:t>Podpísaná:</w:t>
      </w:r>
    </w:p>
    <w:p w:rsidR="00245E4A" w:rsidRPr="0053439F" w:rsidRDefault="00245E4A" w:rsidP="00ED2ABE">
      <w:pPr>
        <w:jc w:val="both"/>
        <w:rPr>
          <w:b/>
          <w:bCs/>
          <w:sz w:val="28"/>
          <w:szCs w:val="28"/>
        </w:rPr>
      </w:pPr>
    </w:p>
    <w:p w:rsidR="00245E4A" w:rsidRPr="0053439F" w:rsidRDefault="00245E4A" w:rsidP="00ED2ABE">
      <w:pPr>
        <w:spacing w:line="360" w:lineRule="auto"/>
        <w:jc w:val="both"/>
        <w:rPr>
          <w:sz w:val="24"/>
          <w:szCs w:val="24"/>
        </w:rPr>
      </w:pPr>
      <w:r w:rsidRPr="0053439F">
        <w:rPr>
          <w:sz w:val="24"/>
          <w:szCs w:val="24"/>
        </w:rPr>
        <w:t>Meno: .............</w:t>
      </w:r>
      <w:r>
        <w:rPr>
          <w:sz w:val="24"/>
          <w:szCs w:val="24"/>
        </w:rPr>
        <w:t xml:space="preserve">..........................  </w:t>
      </w:r>
      <w:r w:rsidRPr="0053439F">
        <w:rPr>
          <w:sz w:val="24"/>
          <w:szCs w:val="24"/>
        </w:rPr>
        <w:t>Priezvisko</w:t>
      </w:r>
      <w:r>
        <w:rPr>
          <w:sz w:val="24"/>
          <w:szCs w:val="24"/>
        </w:rPr>
        <w:t>, titul</w:t>
      </w:r>
      <w:r w:rsidRPr="0053439F">
        <w:rPr>
          <w:sz w:val="24"/>
          <w:szCs w:val="24"/>
        </w:rPr>
        <w:t>: .............................................................................</w:t>
      </w:r>
      <w:r>
        <w:rPr>
          <w:sz w:val="24"/>
          <w:szCs w:val="24"/>
        </w:rPr>
        <w:t>.</w:t>
      </w:r>
    </w:p>
    <w:p w:rsidR="00245E4A" w:rsidRPr="0053439F" w:rsidRDefault="00245E4A" w:rsidP="00723171">
      <w:pPr>
        <w:spacing w:line="360" w:lineRule="auto"/>
        <w:jc w:val="both"/>
        <w:rPr>
          <w:sz w:val="24"/>
          <w:szCs w:val="24"/>
        </w:rPr>
      </w:pPr>
      <w:r w:rsidRPr="0053439F">
        <w:rPr>
          <w:sz w:val="24"/>
          <w:szCs w:val="24"/>
        </w:rPr>
        <w:t>Dátum narodeni</w:t>
      </w:r>
      <w:r>
        <w:rPr>
          <w:sz w:val="24"/>
          <w:szCs w:val="24"/>
        </w:rPr>
        <w:t>a:...............</w:t>
      </w:r>
      <w:r w:rsidR="00311DAA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311DAA">
        <w:rPr>
          <w:sz w:val="24"/>
          <w:szCs w:val="24"/>
        </w:rPr>
        <w:t xml:space="preserve"> </w:t>
      </w:r>
      <w:r w:rsidRPr="0053439F">
        <w:rPr>
          <w:sz w:val="24"/>
          <w:szCs w:val="24"/>
        </w:rPr>
        <w:t xml:space="preserve">Adresa trvalého pobytu: </w:t>
      </w:r>
      <w:r>
        <w:rPr>
          <w:sz w:val="24"/>
          <w:szCs w:val="24"/>
        </w:rPr>
        <w:t xml:space="preserve">.................................................... PSČ: </w:t>
      </w:r>
      <w:r w:rsidRPr="0053439F">
        <w:rPr>
          <w:sz w:val="24"/>
          <w:szCs w:val="24"/>
        </w:rPr>
        <w:t>......</w:t>
      </w:r>
      <w:r>
        <w:rPr>
          <w:sz w:val="24"/>
          <w:szCs w:val="24"/>
        </w:rPr>
        <w:t>........</w:t>
      </w:r>
    </w:p>
    <w:p w:rsidR="00245E4A" w:rsidRDefault="00245E4A" w:rsidP="00AB6D14">
      <w:pPr>
        <w:spacing w:line="360" w:lineRule="auto"/>
        <w:jc w:val="both"/>
        <w:rPr>
          <w:sz w:val="24"/>
          <w:szCs w:val="24"/>
        </w:rPr>
      </w:pPr>
      <w:r w:rsidRPr="0053439F">
        <w:rPr>
          <w:sz w:val="24"/>
          <w:szCs w:val="24"/>
        </w:rPr>
        <w:t>E - mail: ...................................</w:t>
      </w:r>
      <w:r>
        <w:rPr>
          <w:sz w:val="24"/>
          <w:szCs w:val="24"/>
        </w:rPr>
        <w:t xml:space="preserve">..............................       </w:t>
      </w:r>
      <w:r w:rsidRPr="0053439F">
        <w:rPr>
          <w:sz w:val="24"/>
          <w:szCs w:val="24"/>
        </w:rPr>
        <w:t>Tel. č.: ......................................</w:t>
      </w:r>
      <w:r>
        <w:rPr>
          <w:sz w:val="24"/>
          <w:szCs w:val="24"/>
        </w:rPr>
        <w:t>.........................</w:t>
      </w:r>
    </w:p>
    <w:p w:rsidR="00311DAA" w:rsidRPr="0053439F" w:rsidRDefault="00311DAA" w:rsidP="00AB6D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účtu : IBAN</w:t>
      </w:r>
      <w:r w:rsidR="005015C3">
        <w:rPr>
          <w:sz w:val="24"/>
          <w:szCs w:val="24"/>
        </w:rPr>
        <w:t>. .....................................................................................</w:t>
      </w:r>
    </w:p>
    <w:p w:rsidR="00245E4A" w:rsidRPr="0053439F" w:rsidRDefault="00245E4A" w:rsidP="00A50FEA">
      <w:pPr>
        <w:jc w:val="center"/>
        <w:rPr>
          <w:b/>
          <w:bCs/>
          <w:sz w:val="28"/>
          <w:szCs w:val="28"/>
        </w:rPr>
      </w:pPr>
      <w:r w:rsidRPr="0053439F">
        <w:rPr>
          <w:b/>
          <w:bCs/>
          <w:sz w:val="28"/>
          <w:szCs w:val="28"/>
        </w:rPr>
        <w:t xml:space="preserve">ž i a d a m  </w:t>
      </w:r>
    </w:p>
    <w:p w:rsidR="00245E4A" w:rsidRPr="00A50FEA" w:rsidRDefault="00245E4A" w:rsidP="00ED2ABE">
      <w:pPr>
        <w:jc w:val="center"/>
        <w:rPr>
          <w:sz w:val="24"/>
          <w:szCs w:val="24"/>
        </w:rPr>
      </w:pPr>
      <w:r w:rsidRPr="00A50FEA">
        <w:rPr>
          <w:b/>
          <w:sz w:val="24"/>
          <w:szCs w:val="24"/>
        </w:rPr>
        <w:t xml:space="preserve">o poskytnutie finančnej výpomoci </w:t>
      </w:r>
      <w:r w:rsidR="001A1CBE">
        <w:rPr>
          <w:b/>
          <w:sz w:val="24"/>
          <w:szCs w:val="24"/>
        </w:rPr>
        <w:t>(účel)</w:t>
      </w:r>
      <w:r w:rsidRPr="00A50FEA">
        <w:rPr>
          <w:sz w:val="24"/>
          <w:szCs w:val="24"/>
        </w:rPr>
        <w:t>:</w:t>
      </w:r>
    </w:p>
    <w:p w:rsidR="00311DAA" w:rsidRDefault="00311DAA" w:rsidP="00ED2ABE">
      <w:pPr>
        <w:jc w:val="center"/>
        <w:rPr>
          <w:sz w:val="28"/>
          <w:szCs w:val="28"/>
        </w:rPr>
      </w:pPr>
    </w:p>
    <w:p w:rsidR="00245E4A" w:rsidRPr="0053439F" w:rsidRDefault="00245E4A" w:rsidP="00ED2ABE">
      <w:pPr>
        <w:jc w:val="center"/>
        <w:rPr>
          <w:sz w:val="28"/>
          <w:szCs w:val="28"/>
        </w:rPr>
      </w:pPr>
      <w:r w:rsidRPr="0053439F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1CBE" w:rsidRDefault="001A1CBE" w:rsidP="00723171">
      <w:pPr>
        <w:jc w:val="both"/>
        <w:rPr>
          <w:b/>
          <w:sz w:val="24"/>
          <w:szCs w:val="24"/>
        </w:rPr>
      </w:pPr>
    </w:p>
    <w:p w:rsidR="00245E4A" w:rsidRPr="00723171" w:rsidRDefault="00245E4A" w:rsidP="00723171">
      <w:pPr>
        <w:jc w:val="both"/>
        <w:rPr>
          <w:sz w:val="28"/>
          <w:szCs w:val="28"/>
        </w:rPr>
      </w:pPr>
      <w:r w:rsidRPr="0053439F">
        <w:rPr>
          <w:b/>
          <w:sz w:val="24"/>
          <w:szCs w:val="24"/>
        </w:rPr>
        <w:t>pre moje deti:</w:t>
      </w:r>
    </w:p>
    <w:p w:rsidR="00245E4A" w:rsidRPr="0053439F" w:rsidRDefault="00245E4A" w:rsidP="004F058F">
      <w:pPr>
        <w:rPr>
          <w:sz w:val="24"/>
          <w:szCs w:val="24"/>
        </w:rPr>
      </w:pPr>
      <w:r w:rsidRPr="0053439F">
        <w:rPr>
          <w:sz w:val="24"/>
          <w:szCs w:val="24"/>
        </w:rPr>
        <w:t xml:space="preserve">              </w:t>
      </w:r>
      <w:r w:rsidR="001A1CBE">
        <w:rPr>
          <w:sz w:val="24"/>
          <w:szCs w:val="24"/>
        </w:rPr>
        <w:tab/>
      </w:r>
      <w:r w:rsidRPr="0053439F">
        <w:rPr>
          <w:sz w:val="24"/>
          <w:szCs w:val="24"/>
        </w:rPr>
        <w:t xml:space="preserve">  </w:t>
      </w:r>
      <w:r w:rsidR="005015C3">
        <w:rPr>
          <w:sz w:val="24"/>
          <w:szCs w:val="24"/>
        </w:rPr>
        <w:t xml:space="preserve"> </w:t>
      </w:r>
      <w:r w:rsidRPr="0053439F">
        <w:rPr>
          <w:sz w:val="24"/>
          <w:szCs w:val="24"/>
        </w:rPr>
        <w:t>meno a priezvisko</w:t>
      </w:r>
      <w:r w:rsidRPr="0053439F">
        <w:rPr>
          <w:sz w:val="24"/>
          <w:szCs w:val="24"/>
        </w:rPr>
        <w:tab/>
      </w:r>
      <w:r w:rsidRPr="0053439F">
        <w:rPr>
          <w:sz w:val="24"/>
          <w:szCs w:val="24"/>
        </w:rPr>
        <w:tab/>
        <w:t xml:space="preserve">                                               dátum narodenia:                   </w:t>
      </w:r>
    </w:p>
    <w:p w:rsidR="00245E4A" w:rsidRPr="0053439F" w:rsidRDefault="00245E4A" w:rsidP="004F058F">
      <w:pPr>
        <w:rPr>
          <w:sz w:val="24"/>
          <w:szCs w:val="24"/>
        </w:rPr>
      </w:pPr>
    </w:p>
    <w:p w:rsidR="00245E4A" w:rsidRPr="0053439F" w:rsidRDefault="00245E4A" w:rsidP="004F058F">
      <w:pPr>
        <w:numPr>
          <w:ilvl w:val="0"/>
          <w:numId w:val="11"/>
        </w:numPr>
        <w:spacing w:line="360" w:lineRule="auto"/>
        <w:ind w:left="714" w:hanging="357"/>
        <w:rPr>
          <w:sz w:val="24"/>
          <w:szCs w:val="24"/>
        </w:rPr>
      </w:pPr>
      <w:r w:rsidRPr="0053439F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45E4A" w:rsidRPr="0053439F" w:rsidRDefault="00245E4A" w:rsidP="004F058F">
      <w:pPr>
        <w:numPr>
          <w:ilvl w:val="0"/>
          <w:numId w:val="11"/>
        </w:numPr>
        <w:spacing w:line="360" w:lineRule="auto"/>
        <w:ind w:left="714" w:hanging="357"/>
        <w:rPr>
          <w:b/>
          <w:bCs/>
          <w:sz w:val="28"/>
          <w:szCs w:val="28"/>
          <w:u w:val="single"/>
        </w:rPr>
      </w:pPr>
      <w:r w:rsidRPr="0053439F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45E4A" w:rsidRPr="0053439F" w:rsidRDefault="00245E4A" w:rsidP="00A50FEA">
      <w:pPr>
        <w:numPr>
          <w:ilvl w:val="0"/>
          <w:numId w:val="11"/>
        </w:numPr>
        <w:spacing w:line="360" w:lineRule="auto"/>
        <w:ind w:left="714" w:hanging="357"/>
        <w:rPr>
          <w:b/>
          <w:bCs/>
          <w:sz w:val="28"/>
          <w:szCs w:val="28"/>
          <w:u w:val="single"/>
        </w:rPr>
      </w:pPr>
      <w:r w:rsidRPr="0053439F">
        <w:rPr>
          <w:sz w:val="24"/>
          <w:szCs w:val="24"/>
        </w:rPr>
        <w:t>...................................................................................................................................................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245E4A" w:rsidRPr="0053439F" w:rsidTr="000B3FA6">
        <w:tc>
          <w:tcPr>
            <w:tcW w:w="9741" w:type="dxa"/>
          </w:tcPr>
          <w:p w:rsidR="00245E4A" w:rsidRPr="0053439F" w:rsidRDefault="00245E4A" w:rsidP="00741FDA">
            <w:pPr>
              <w:jc w:val="both"/>
              <w:rPr>
                <w:b/>
                <w:sz w:val="24"/>
                <w:szCs w:val="24"/>
              </w:rPr>
            </w:pPr>
            <w:r w:rsidRPr="0053439F">
              <w:rPr>
                <w:b/>
                <w:sz w:val="24"/>
                <w:szCs w:val="24"/>
                <w:u w:val="single"/>
              </w:rPr>
              <w:t xml:space="preserve">Súhlas dotknutej osoby (žiadateľky) so spracúvaním </w:t>
            </w:r>
            <w:r>
              <w:rPr>
                <w:b/>
                <w:sz w:val="24"/>
                <w:szCs w:val="24"/>
                <w:u w:val="single"/>
              </w:rPr>
              <w:t xml:space="preserve">jej </w:t>
            </w:r>
            <w:r w:rsidRPr="0053439F">
              <w:rPr>
                <w:b/>
                <w:sz w:val="24"/>
                <w:szCs w:val="24"/>
                <w:u w:val="single"/>
              </w:rPr>
              <w:t>osobných údajov</w:t>
            </w:r>
            <w:r w:rsidRPr="0053439F">
              <w:rPr>
                <w:b/>
                <w:sz w:val="24"/>
                <w:szCs w:val="24"/>
              </w:rPr>
              <w:t>:</w:t>
            </w:r>
          </w:p>
        </w:tc>
      </w:tr>
      <w:tr w:rsidR="00245E4A" w:rsidRPr="0053439F" w:rsidTr="000B3FA6">
        <w:tc>
          <w:tcPr>
            <w:tcW w:w="9741" w:type="dxa"/>
          </w:tcPr>
          <w:p w:rsidR="00245E4A" w:rsidRDefault="00245E4A" w:rsidP="00A50FEA">
            <w:pPr>
              <w:jc w:val="both"/>
              <w:rPr>
                <w:sz w:val="24"/>
                <w:szCs w:val="24"/>
              </w:rPr>
            </w:pPr>
          </w:p>
          <w:p w:rsidR="00245E4A" w:rsidRPr="00E9155A" w:rsidRDefault="00245E4A" w:rsidP="006C5653">
            <w:pPr>
              <w:jc w:val="both"/>
              <w:rPr>
                <w:sz w:val="22"/>
                <w:szCs w:val="22"/>
              </w:rPr>
            </w:pPr>
            <w:r w:rsidRPr="00E9155A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E9155A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E9155A">
              <w:rPr>
                <w:sz w:val="22"/>
                <w:szCs w:val="22"/>
              </w:rPr>
              <w:t xml:space="preserve">2016/679“) </w:t>
            </w:r>
            <w:r w:rsidRPr="00E9155A">
              <w:rPr>
                <w:b/>
                <w:sz w:val="22"/>
                <w:szCs w:val="22"/>
              </w:rPr>
              <w:t>udeľujem</w:t>
            </w:r>
            <w:r w:rsidRPr="00E9155A">
              <w:rPr>
                <w:sz w:val="22"/>
                <w:szCs w:val="22"/>
              </w:rPr>
              <w:t xml:space="preserve"> prevádzkovateľovi mestská časť Bratislava-Nové Mesto, so sídlom Junácka 1, 832 91 Bratislava, IČO: 00603317, </w:t>
            </w:r>
            <w:r w:rsidRPr="00E9155A">
              <w:rPr>
                <w:b/>
                <w:sz w:val="22"/>
                <w:szCs w:val="22"/>
              </w:rPr>
              <w:t>súhlas</w:t>
            </w:r>
            <w:r w:rsidRPr="00E9155A">
              <w:rPr>
                <w:sz w:val="22"/>
                <w:szCs w:val="22"/>
              </w:rPr>
              <w:t xml:space="preserve"> </w:t>
            </w:r>
            <w:r w:rsidRPr="00E9155A">
              <w:rPr>
                <w:b/>
                <w:sz w:val="22"/>
                <w:szCs w:val="22"/>
              </w:rPr>
              <w:t xml:space="preserve">so spracúvaním mojich osobných údajov </w:t>
            </w:r>
            <w:r w:rsidRPr="00E9155A">
              <w:rPr>
                <w:sz w:val="22"/>
                <w:szCs w:val="22"/>
              </w:rPr>
              <w:t>uvedených v tejto žiadosti</w:t>
            </w:r>
            <w:r w:rsidRPr="00E9155A">
              <w:rPr>
                <w:b/>
                <w:sz w:val="22"/>
                <w:szCs w:val="22"/>
              </w:rPr>
              <w:t xml:space="preserve"> na</w:t>
            </w:r>
            <w:r w:rsidRPr="00E9155A">
              <w:rPr>
                <w:sz w:val="22"/>
                <w:szCs w:val="22"/>
              </w:rPr>
              <w:t xml:space="preserve"> </w:t>
            </w:r>
            <w:r w:rsidRPr="00E9155A">
              <w:rPr>
                <w:b/>
                <w:sz w:val="22"/>
                <w:szCs w:val="22"/>
              </w:rPr>
              <w:t xml:space="preserve">účel </w:t>
            </w:r>
            <w:r w:rsidR="000A4A54" w:rsidRPr="00E9155A">
              <w:rPr>
                <w:b/>
                <w:sz w:val="22"/>
                <w:szCs w:val="22"/>
              </w:rPr>
              <w:t>posúdenia žiadosti</w:t>
            </w:r>
            <w:r w:rsidRPr="00E9155A">
              <w:rPr>
                <w:b/>
                <w:sz w:val="22"/>
                <w:szCs w:val="22"/>
              </w:rPr>
              <w:t xml:space="preserve"> o poskytnutie finančnej výpomoci rodine, v ktorej sa matke súčasne narodili dve deti alebo viaceré deti, </w:t>
            </w:r>
            <w:r w:rsidR="00CC67A6">
              <w:t>n</w:t>
            </w:r>
            <w:r w:rsidR="00CC67A6">
              <w:rPr>
                <w:sz w:val="22"/>
                <w:szCs w:val="22"/>
              </w:rPr>
              <w:t xml:space="preserve">a účel posúdenia mojej žiadosti vrátane jej prerokovania príslušnou komisiou Miestneho zastupiteľstva mestskej časti Bratislava-Nové Mesto (ďalej len „MZ MČ BNM“) </w:t>
            </w:r>
            <w:r w:rsidRPr="00E9155A">
              <w:rPr>
                <w:b/>
                <w:sz w:val="22"/>
                <w:szCs w:val="22"/>
              </w:rPr>
              <w:t xml:space="preserve">a v prípade splnenia podmienok na účel poskytnutia finančnej výpomoci takejto </w:t>
            </w:r>
            <w:r w:rsidRPr="00E9155A">
              <w:rPr>
                <w:b/>
                <w:bCs/>
                <w:sz w:val="22"/>
                <w:szCs w:val="22"/>
              </w:rPr>
              <w:t>rodine.</w:t>
            </w:r>
            <w:r w:rsidR="001C3F56" w:rsidRPr="00E9155A">
              <w:rPr>
                <w:b/>
                <w:bCs/>
                <w:sz w:val="22"/>
                <w:szCs w:val="22"/>
              </w:rPr>
              <w:t xml:space="preserve"> </w:t>
            </w:r>
            <w:r w:rsidRPr="00E9155A">
              <w:rPr>
                <w:sz w:val="22"/>
                <w:szCs w:val="22"/>
              </w:rPr>
              <w:t xml:space="preserve">Tento súhlas udeľujem na dobu 5 rokov určenú v Registratúrnom </w:t>
            </w:r>
            <w:r w:rsidR="000A4A54" w:rsidRPr="00E9155A">
              <w:rPr>
                <w:sz w:val="22"/>
                <w:szCs w:val="22"/>
              </w:rPr>
              <w:t xml:space="preserve">poriadku </w:t>
            </w:r>
            <w:r w:rsidRPr="00E9155A">
              <w:rPr>
                <w:sz w:val="22"/>
                <w:szCs w:val="22"/>
              </w:rPr>
              <w:t>Miestneho úradu mestskej časti Bratislava-Nové Mesto v zmysle zákona č. 395/2002 Z. z. o archívoch a registratúrach a o doplnení niektorých zákonov v znení neskorších predpisov (ďalej len „zákon č. 395/2002 Z. z.  v znení neskorších predpisov“).Potvrdzujem, že som ako dotknutá osoba bola informovaná prevádzkovateľom o mojom práve tento súhlas kedykoľvek odvolať,</w:t>
            </w:r>
            <w:r w:rsidR="000A4A54" w:rsidRPr="00E9155A">
              <w:rPr>
                <w:sz w:val="22"/>
                <w:szCs w:val="22"/>
              </w:rPr>
              <w:t xml:space="preserve"> pričom jeho odvolanie nemá vplyv na zákonnosť spracúvania vychádzajúceho zo súhlasu pred jeho odvolaním,</w:t>
            </w:r>
            <w:r w:rsidRPr="00E9155A">
              <w:rPr>
                <w:sz w:val="22"/>
                <w:szCs w:val="22"/>
              </w:rPr>
              <w:t xml:space="preserve"> a to písomne zaslaním</w:t>
            </w:r>
            <w:r w:rsidR="000A4A54" w:rsidRPr="00E9155A">
              <w:rPr>
                <w:sz w:val="22"/>
                <w:szCs w:val="22"/>
              </w:rPr>
              <w:t>:</w:t>
            </w:r>
          </w:p>
          <w:p w:rsidR="00245E4A" w:rsidRPr="00E9155A" w:rsidRDefault="00245E4A" w:rsidP="006C5653">
            <w:pPr>
              <w:jc w:val="both"/>
              <w:rPr>
                <w:sz w:val="22"/>
                <w:szCs w:val="22"/>
              </w:rPr>
            </w:pPr>
            <w:r w:rsidRPr="00E9155A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E9155A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9155A">
              <w:rPr>
                <w:sz w:val="22"/>
                <w:szCs w:val="22"/>
              </w:rPr>
              <w:t xml:space="preserve">, alebo </w:t>
            </w:r>
          </w:p>
          <w:p w:rsidR="00245E4A" w:rsidRPr="00E9155A" w:rsidRDefault="00245E4A" w:rsidP="006C5653">
            <w:pPr>
              <w:jc w:val="both"/>
              <w:rPr>
                <w:sz w:val="22"/>
                <w:szCs w:val="22"/>
              </w:rPr>
            </w:pPr>
            <w:r w:rsidRPr="00E9155A">
              <w:rPr>
                <w:sz w:val="22"/>
                <w:szCs w:val="22"/>
              </w:rPr>
              <w:t>- podania v tlačenej forme na adresu sídla prevádzkovateľa</w:t>
            </w:r>
            <w:r w:rsidR="000A4A54" w:rsidRPr="00E9155A">
              <w:rPr>
                <w:sz w:val="22"/>
                <w:szCs w:val="22"/>
              </w:rPr>
              <w:t xml:space="preserve">, </w:t>
            </w:r>
            <w:r w:rsidRPr="00E9155A">
              <w:rPr>
                <w:sz w:val="22"/>
                <w:szCs w:val="22"/>
              </w:rPr>
              <w:t>resp. jeho podaním priamo v podateľni v sídle prevádzkovateľa.</w:t>
            </w:r>
          </w:p>
          <w:p w:rsidR="00245E4A" w:rsidRPr="00E9155A" w:rsidRDefault="00245E4A" w:rsidP="006C5653">
            <w:pPr>
              <w:jc w:val="both"/>
              <w:rPr>
                <w:sz w:val="22"/>
                <w:szCs w:val="22"/>
              </w:rPr>
            </w:pPr>
            <w:r w:rsidRPr="00E9155A">
              <w:rPr>
                <w:sz w:val="22"/>
                <w:szCs w:val="22"/>
              </w:rPr>
              <w:t xml:space="preserve">Podmienky prevádzkovateľa týkajúce sa spracúvania osobných údajov sú sprístupnené dotknutým osobám na webovom sídle prevádzkovateľa: </w:t>
            </w:r>
            <w:hyperlink r:id="rId9" w:history="1">
              <w:r w:rsidR="000A4A54" w:rsidRPr="00E9155A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0A4A54" w:rsidRPr="00E9155A">
              <w:rPr>
                <w:sz w:val="22"/>
                <w:szCs w:val="22"/>
              </w:rPr>
              <w:t xml:space="preserve"> a v tlačenej forme na pulte vrátnice Miestneho úradu mestskej časti Bratislava-Nové Mesto.</w:t>
            </w:r>
          </w:p>
          <w:p w:rsidR="001C3F56" w:rsidRPr="00E9155A" w:rsidRDefault="001C3F56" w:rsidP="00AA5DE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45E4A" w:rsidRPr="00E9155A" w:rsidRDefault="00245E4A" w:rsidP="00AA5DED">
            <w:pPr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245E4A" w:rsidRPr="0053439F" w:rsidTr="005E546B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245E4A" w:rsidRPr="0079235E" w:rsidRDefault="00245E4A" w:rsidP="005E54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235E">
                    <w:rPr>
                      <w:b/>
                      <w:sz w:val="24"/>
                      <w:szCs w:val="24"/>
                    </w:rPr>
                    <w:t>podpis dotknutej osoby (žiadateľky)</w:t>
                  </w:r>
                </w:p>
                <w:p w:rsidR="00245E4A" w:rsidRDefault="00245E4A" w:rsidP="0056201D">
                  <w:pPr>
                    <w:rPr>
                      <w:sz w:val="24"/>
                      <w:szCs w:val="24"/>
                    </w:rPr>
                  </w:pPr>
                </w:p>
                <w:p w:rsidR="001C3F56" w:rsidRPr="0053439F" w:rsidRDefault="001C3F56" w:rsidP="0056201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45E4A" w:rsidRPr="0053439F" w:rsidRDefault="00245E4A" w:rsidP="00AA5DE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45E4A" w:rsidRPr="0053439F" w:rsidTr="008A41A2">
        <w:tc>
          <w:tcPr>
            <w:tcW w:w="9891" w:type="dxa"/>
          </w:tcPr>
          <w:p w:rsidR="00245E4A" w:rsidRPr="0053439F" w:rsidRDefault="00245E4A" w:rsidP="008A41A2">
            <w:pPr>
              <w:jc w:val="both"/>
              <w:rPr>
                <w:b/>
                <w:sz w:val="24"/>
                <w:szCs w:val="24"/>
              </w:rPr>
            </w:pPr>
            <w:r w:rsidRPr="00100926">
              <w:rPr>
                <w:b/>
                <w:sz w:val="24"/>
                <w:szCs w:val="24"/>
                <w:u w:val="single"/>
              </w:rPr>
              <w:lastRenderedPageBreak/>
              <w:t>Súhlas žiadateľky ako zákonného zástupcu malolet</w:t>
            </w:r>
            <w:r>
              <w:rPr>
                <w:b/>
                <w:sz w:val="24"/>
                <w:szCs w:val="24"/>
                <w:u w:val="single"/>
              </w:rPr>
              <w:t>ých</w:t>
            </w:r>
            <w:r w:rsidRPr="00100926">
              <w:rPr>
                <w:b/>
                <w:sz w:val="24"/>
                <w:szCs w:val="24"/>
                <w:u w:val="single"/>
              </w:rPr>
              <w:t xml:space="preserve"> d</w:t>
            </w:r>
            <w:r>
              <w:rPr>
                <w:b/>
                <w:sz w:val="24"/>
                <w:szCs w:val="24"/>
                <w:u w:val="single"/>
              </w:rPr>
              <w:t>etí</w:t>
            </w:r>
            <w:r w:rsidRPr="00100926">
              <w:rPr>
                <w:b/>
                <w:sz w:val="24"/>
                <w:szCs w:val="24"/>
                <w:u w:val="single"/>
              </w:rPr>
              <w:t xml:space="preserve"> so spracúvaním </w:t>
            </w:r>
            <w:r>
              <w:rPr>
                <w:b/>
                <w:sz w:val="24"/>
                <w:szCs w:val="24"/>
                <w:u w:val="single"/>
              </w:rPr>
              <w:t>ich</w:t>
            </w:r>
            <w:r w:rsidRPr="00100926">
              <w:rPr>
                <w:b/>
                <w:sz w:val="24"/>
                <w:szCs w:val="24"/>
                <w:u w:val="single"/>
              </w:rPr>
              <w:t xml:space="preserve"> osobných údajov</w:t>
            </w:r>
            <w:r w:rsidRPr="00100926">
              <w:rPr>
                <w:b/>
                <w:sz w:val="24"/>
                <w:szCs w:val="24"/>
              </w:rPr>
              <w:t>:</w:t>
            </w:r>
          </w:p>
        </w:tc>
      </w:tr>
      <w:tr w:rsidR="00245E4A" w:rsidRPr="0053439F" w:rsidTr="00A50FEA">
        <w:trPr>
          <w:trHeight w:val="7255"/>
        </w:trPr>
        <w:tc>
          <w:tcPr>
            <w:tcW w:w="9891" w:type="dxa"/>
          </w:tcPr>
          <w:p w:rsidR="00245E4A" w:rsidRPr="0053439F" w:rsidRDefault="00245E4A" w:rsidP="008A41A2">
            <w:pPr>
              <w:jc w:val="both"/>
              <w:rPr>
                <w:sz w:val="24"/>
                <w:szCs w:val="24"/>
              </w:rPr>
            </w:pPr>
          </w:p>
          <w:p w:rsidR="00CC67A6" w:rsidRDefault="00245E4A" w:rsidP="00CC67A6">
            <w:pPr>
              <w:jc w:val="both"/>
              <w:rPr>
                <w:b/>
                <w:bCs/>
                <w:sz w:val="24"/>
                <w:szCs w:val="24"/>
              </w:rPr>
            </w:pPr>
            <w:r w:rsidRPr="0053439F">
              <w:rPr>
                <w:sz w:val="24"/>
                <w:szCs w:val="24"/>
              </w:rPr>
              <w:t xml:space="preserve">V zmysle čl. 6 ods. 1 písm. a) nariadenia </w:t>
            </w:r>
            <w:r w:rsidRPr="0053439F">
              <w:rPr>
                <w:bCs/>
                <w:sz w:val="24"/>
                <w:szCs w:val="24"/>
              </w:rPr>
              <w:t xml:space="preserve">EÚ </w:t>
            </w:r>
            <w:r w:rsidRPr="0053439F">
              <w:rPr>
                <w:sz w:val="24"/>
                <w:szCs w:val="24"/>
              </w:rPr>
              <w:t xml:space="preserve">2016/679 </w:t>
            </w:r>
            <w:r w:rsidRPr="0053439F">
              <w:rPr>
                <w:b/>
                <w:sz w:val="24"/>
                <w:szCs w:val="24"/>
              </w:rPr>
              <w:t xml:space="preserve"> udeľujem</w:t>
            </w:r>
            <w:r w:rsidRPr="0053439F">
              <w:rPr>
                <w:sz w:val="24"/>
                <w:szCs w:val="24"/>
              </w:rPr>
              <w:t xml:space="preserve"> prevádzkovateľovi mestská časť Bratislava-Nové Mesto, so sídlom Junácka 1, 832 91 Bratislava, </w:t>
            </w:r>
            <w:r w:rsidRPr="0053439F">
              <w:rPr>
                <w:b/>
                <w:sz w:val="24"/>
                <w:szCs w:val="24"/>
              </w:rPr>
              <w:t>súhlas</w:t>
            </w:r>
            <w:r w:rsidRPr="0053439F">
              <w:rPr>
                <w:sz w:val="24"/>
                <w:szCs w:val="24"/>
              </w:rPr>
              <w:t xml:space="preserve"> </w:t>
            </w:r>
            <w:r w:rsidRPr="0053439F">
              <w:rPr>
                <w:b/>
                <w:sz w:val="24"/>
                <w:szCs w:val="24"/>
              </w:rPr>
              <w:t>so spracúvaním osobných údajov mojich maloletých detí, ktorých som zákonným zástupcom</w:t>
            </w:r>
            <w:r w:rsidRPr="0079235E">
              <w:rPr>
                <w:sz w:val="24"/>
                <w:szCs w:val="24"/>
              </w:rPr>
              <w:t>,</w:t>
            </w:r>
            <w:r w:rsidRPr="0053439F">
              <w:rPr>
                <w:b/>
                <w:sz w:val="24"/>
                <w:szCs w:val="24"/>
              </w:rPr>
              <w:t xml:space="preserve"> </w:t>
            </w:r>
            <w:r w:rsidRPr="0053439F">
              <w:rPr>
                <w:sz w:val="24"/>
                <w:szCs w:val="24"/>
              </w:rPr>
              <w:t>v rozsahu osobných údajov</w:t>
            </w:r>
            <w:r w:rsidRPr="0053439F">
              <w:rPr>
                <w:b/>
                <w:sz w:val="24"/>
                <w:szCs w:val="24"/>
              </w:rPr>
              <w:t xml:space="preserve"> </w:t>
            </w:r>
            <w:r w:rsidRPr="0053439F">
              <w:rPr>
                <w:sz w:val="24"/>
                <w:szCs w:val="24"/>
              </w:rPr>
              <w:t xml:space="preserve">uvedených v tejto žiadosti </w:t>
            </w:r>
            <w:r w:rsidRPr="0053439F">
              <w:rPr>
                <w:b/>
                <w:sz w:val="24"/>
                <w:szCs w:val="24"/>
              </w:rPr>
              <w:t>na</w:t>
            </w:r>
            <w:r w:rsidRPr="0053439F">
              <w:rPr>
                <w:sz w:val="24"/>
                <w:szCs w:val="24"/>
              </w:rPr>
              <w:t xml:space="preserve"> </w:t>
            </w:r>
            <w:r w:rsidRPr="0053439F">
              <w:rPr>
                <w:b/>
                <w:sz w:val="24"/>
                <w:szCs w:val="24"/>
              </w:rPr>
              <w:t xml:space="preserve">účel </w:t>
            </w:r>
            <w:r w:rsidR="000A4A54">
              <w:rPr>
                <w:b/>
                <w:sz w:val="24"/>
                <w:szCs w:val="24"/>
              </w:rPr>
              <w:t>posúdenia žiadosti</w:t>
            </w:r>
            <w:r w:rsidRPr="0053439F">
              <w:rPr>
                <w:b/>
                <w:sz w:val="24"/>
                <w:szCs w:val="24"/>
              </w:rPr>
              <w:t xml:space="preserve"> o poskytnutie finančnej výpomoci rodine, v ktor</w:t>
            </w:r>
            <w:r>
              <w:rPr>
                <w:b/>
                <w:sz w:val="24"/>
                <w:szCs w:val="24"/>
              </w:rPr>
              <w:t>ej</w:t>
            </w:r>
            <w:r w:rsidRPr="0053439F">
              <w:rPr>
                <w:b/>
                <w:sz w:val="24"/>
                <w:szCs w:val="24"/>
              </w:rPr>
              <w:t xml:space="preserve"> sa matke súčasne narodili dve deti alebo viaceré deti</w:t>
            </w:r>
            <w:r w:rsidRPr="00CC67A6">
              <w:rPr>
                <w:b/>
                <w:sz w:val="24"/>
                <w:szCs w:val="24"/>
              </w:rPr>
              <w:t>,</w:t>
            </w:r>
            <w:r w:rsidR="00CC67A6" w:rsidRPr="00CC67A6">
              <w:rPr>
                <w:sz w:val="24"/>
                <w:szCs w:val="24"/>
              </w:rPr>
              <w:t xml:space="preserve"> na účel posúdenia mojej žiadosti vrátane jej prerokovania príslušnou komisiou Miestneho zastupiteľstva mestskej časti Bratislava-Nové Mesto (ďalej</w:t>
            </w:r>
            <w:r w:rsidR="00CC67A6">
              <w:rPr>
                <w:sz w:val="22"/>
                <w:szCs w:val="22"/>
              </w:rPr>
              <w:t xml:space="preserve"> </w:t>
            </w:r>
            <w:r w:rsidR="00CC67A6" w:rsidRPr="00CC67A6">
              <w:rPr>
                <w:sz w:val="24"/>
                <w:szCs w:val="24"/>
              </w:rPr>
              <w:t>len „MZ MČ BNM“)</w:t>
            </w:r>
            <w:r w:rsidRPr="0056201D">
              <w:rPr>
                <w:b/>
                <w:sz w:val="24"/>
                <w:szCs w:val="24"/>
              </w:rPr>
              <w:t xml:space="preserve"> a v prípade splnenia podmienok na </w:t>
            </w:r>
            <w:r w:rsidRPr="0059360D">
              <w:rPr>
                <w:b/>
                <w:sz w:val="24"/>
                <w:szCs w:val="24"/>
              </w:rPr>
              <w:t xml:space="preserve">účel poskytnutia finančnej výpomoci takejto </w:t>
            </w:r>
            <w:r w:rsidRPr="0059360D">
              <w:rPr>
                <w:b/>
                <w:bCs/>
                <w:sz w:val="24"/>
                <w:szCs w:val="24"/>
              </w:rPr>
              <w:t>rodine</w:t>
            </w:r>
            <w:r w:rsidRPr="0056201D">
              <w:rPr>
                <w:b/>
                <w:bCs/>
                <w:sz w:val="24"/>
                <w:szCs w:val="24"/>
              </w:rPr>
              <w:t>.</w:t>
            </w:r>
          </w:p>
          <w:p w:rsidR="00245E4A" w:rsidRPr="00100926" w:rsidRDefault="00245E4A" w:rsidP="00CC67A6">
            <w:pPr>
              <w:jc w:val="both"/>
              <w:rPr>
                <w:b/>
                <w:sz w:val="24"/>
                <w:szCs w:val="24"/>
              </w:rPr>
            </w:pPr>
            <w:r w:rsidRPr="00100926">
              <w:rPr>
                <w:sz w:val="24"/>
                <w:szCs w:val="24"/>
              </w:rPr>
              <w:t xml:space="preserve">Tento súhlas udeľujem na dobu 5 rokov určenú v Registratúrnom </w:t>
            </w:r>
            <w:r w:rsidR="000A4A54">
              <w:rPr>
                <w:sz w:val="24"/>
                <w:szCs w:val="24"/>
              </w:rPr>
              <w:t>poriadku</w:t>
            </w:r>
            <w:r w:rsidR="000A4A54" w:rsidRPr="00100926">
              <w:rPr>
                <w:sz w:val="24"/>
                <w:szCs w:val="24"/>
              </w:rPr>
              <w:t xml:space="preserve"> </w:t>
            </w:r>
            <w:r w:rsidRPr="00100926">
              <w:rPr>
                <w:sz w:val="24"/>
                <w:szCs w:val="24"/>
              </w:rPr>
              <w:t xml:space="preserve">Miestneho úradu mestskej časti Bratislava-Nové Mesto v zmysle zákona č. 395/2002 Z. z. </w:t>
            </w:r>
            <w:r>
              <w:rPr>
                <w:sz w:val="24"/>
                <w:szCs w:val="24"/>
              </w:rPr>
              <w:t>v znení neskorších predpisov</w:t>
            </w:r>
            <w:r w:rsidRPr="00100926">
              <w:rPr>
                <w:sz w:val="24"/>
                <w:szCs w:val="24"/>
              </w:rPr>
              <w:t>.</w:t>
            </w:r>
          </w:p>
          <w:p w:rsidR="00245E4A" w:rsidRPr="00F42C61" w:rsidRDefault="00245E4A" w:rsidP="006C5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zujem, že som bola informovan</w:t>
            </w:r>
            <w:r w:rsidRPr="00F42C61">
              <w:rPr>
                <w:sz w:val="24"/>
                <w:szCs w:val="24"/>
              </w:rPr>
              <w:t>á prevádzkovateľom o mojom práve tento súhlas kedykoľvek odvolať,</w:t>
            </w:r>
            <w:r w:rsidR="000A4A54">
              <w:rPr>
                <w:sz w:val="24"/>
                <w:szCs w:val="24"/>
              </w:rPr>
              <w:t xml:space="preserve"> pričom jeho odvolanie nemá vplyv na zákonnosť spracúvania vychádzajúceho zo súhlasu pred jeho odvolaním,</w:t>
            </w:r>
            <w:r w:rsidRPr="00F42C61">
              <w:rPr>
                <w:sz w:val="24"/>
                <w:szCs w:val="24"/>
              </w:rPr>
              <w:t xml:space="preserve"> a to písomne zaslaním </w:t>
            </w:r>
          </w:p>
          <w:p w:rsidR="00245E4A" w:rsidRPr="00F42C61" w:rsidRDefault="00245E4A" w:rsidP="006C5653">
            <w:pPr>
              <w:jc w:val="both"/>
              <w:rPr>
                <w:sz w:val="24"/>
                <w:szCs w:val="24"/>
              </w:rPr>
            </w:pPr>
            <w:r w:rsidRPr="00F42C61">
              <w:rPr>
                <w:sz w:val="24"/>
                <w:szCs w:val="24"/>
              </w:rPr>
              <w:t xml:space="preserve">- e-mailu na e-mailovú adresu prevádzkovateľa: </w:t>
            </w:r>
            <w:hyperlink r:id="rId10" w:history="1">
              <w:r w:rsidRPr="00F42C61">
                <w:rPr>
                  <w:rStyle w:val="Hypertextovprepojenie"/>
                  <w:sz w:val="24"/>
                  <w:szCs w:val="24"/>
                </w:rPr>
                <w:t>podatelna@banm.sk</w:t>
              </w:r>
            </w:hyperlink>
            <w:r>
              <w:t>,</w:t>
            </w:r>
            <w:r w:rsidRPr="00F42C61">
              <w:rPr>
                <w:sz w:val="24"/>
                <w:szCs w:val="24"/>
              </w:rPr>
              <w:t xml:space="preserve"> alebo </w:t>
            </w:r>
          </w:p>
          <w:p w:rsidR="00245E4A" w:rsidRPr="00F42C61" w:rsidRDefault="00245E4A" w:rsidP="006C5653">
            <w:pPr>
              <w:jc w:val="both"/>
              <w:rPr>
                <w:sz w:val="24"/>
                <w:szCs w:val="24"/>
              </w:rPr>
            </w:pPr>
            <w:r w:rsidRPr="00F42C61">
              <w:rPr>
                <w:sz w:val="24"/>
                <w:szCs w:val="24"/>
              </w:rPr>
              <w:t>- podania v tlačenej forme na adresu sídla prevádzkovateľa, resp. jeho podaním priamo v podateľni v sídle prevádzkovateľa.</w:t>
            </w:r>
          </w:p>
          <w:p w:rsidR="00245E4A" w:rsidRPr="0053439F" w:rsidRDefault="00245E4A" w:rsidP="006C5653">
            <w:pPr>
              <w:jc w:val="both"/>
              <w:rPr>
                <w:sz w:val="24"/>
                <w:szCs w:val="24"/>
              </w:rPr>
            </w:pPr>
            <w:r w:rsidRPr="00F42C61">
              <w:rPr>
                <w:sz w:val="24"/>
                <w:szCs w:val="24"/>
              </w:rPr>
              <w:t xml:space="preserve">Podmienky prevádzkovateľa týkajúce sa spracúvania osobných údajov sú sprístupnené dotknutým osobám na webovom sídle prevádzkovateľa: </w:t>
            </w:r>
            <w:hyperlink r:id="rId11" w:history="1">
              <w:r w:rsidR="000A4A54" w:rsidRPr="0059360D">
                <w:rPr>
                  <w:rStyle w:val="Hypertextovprepojenie"/>
                  <w:sz w:val="24"/>
                  <w:szCs w:val="24"/>
                </w:rPr>
                <w:t>https://www.banm.sk/ochrana-osobnych-udajov/</w:t>
              </w:r>
            </w:hyperlink>
            <w:r w:rsidR="000A4A54">
              <w:rPr>
                <w:sz w:val="24"/>
                <w:szCs w:val="24"/>
              </w:rPr>
              <w:t xml:space="preserve"> a v tlačenej forme na pulte vrátnice Miestneho úradu mestskej časti Bratislava-Nové Mesto.</w:t>
            </w:r>
          </w:p>
          <w:p w:rsidR="00245E4A" w:rsidRDefault="00245E4A" w:rsidP="008A41A2">
            <w:pPr>
              <w:jc w:val="both"/>
              <w:rPr>
                <w:sz w:val="24"/>
                <w:szCs w:val="24"/>
              </w:rPr>
            </w:pPr>
          </w:p>
          <w:p w:rsidR="000A4A54" w:rsidRPr="0053439F" w:rsidRDefault="000A4A54" w:rsidP="008A41A2">
            <w:pPr>
              <w:jc w:val="both"/>
              <w:rPr>
                <w:sz w:val="24"/>
                <w:szCs w:val="24"/>
              </w:rPr>
            </w:pPr>
          </w:p>
          <w:p w:rsidR="00245E4A" w:rsidRPr="0053439F" w:rsidRDefault="00245E4A" w:rsidP="008A41A2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245E4A" w:rsidRPr="0053439F" w:rsidTr="005E546B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245E4A" w:rsidRDefault="00245E4A" w:rsidP="007923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Pr="0079235E">
                    <w:rPr>
                      <w:b/>
                      <w:sz w:val="24"/>
                      <w:szCs w:val="24"/>
                    </w:rPr>
                    <w:t xml:space="preserve">podpis  </w:t>
                  </w:r>
                  <w:r w:rsidRPr="00100926">
                    <w:rPr>
                      <w:b/>
                      <w:sz w:val="24"/>
                      <w:szCs w:val="24"/>
                    </w:rPr>
                    <w:t>žiadateľky</w:t>
                  </w:r>
                </w:p>
                <w:p w:rsidR="00245E4A" w:rsidRDefault="00245E4A" w:rsidP="007923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ko zákonného zástupcu</w:t>
                  </w:r>
                </w:p>
                <w:p w:rsidR="00245E4A" w:rsidRPr="0079235E" w:rsidRDefault="00245E4A" w:rsidP="005620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maloletých detí</w:t>
                  </w:r>
                </w:p>
              </w:tc>
            </w:tr>
          </w:tbl>
          <w:p w:rsidR="00245E4A" w:rsidRPr="0053439F" w:rsidRDefault="00245E4A" w:rsidP="008A41A2">
            <w:pPr>
              <w:jc w:val="both"/>
              <w:rPr>
                <w:sz w:val="24"/>
                <w:szCs w:val="24"/>
              </w:rPr>
            </w:pPr>
          </w:p>
        </w:tc>
      </w:tr>
    </w:tbl>
    <w:p w:rsidR="00245E4A" w:rsidRPr="0053439F" w:rsidRDefault="00245E4A" w:rsidP="008F745C">
      <w:pPr>
        <w:jc w:val="both"/>
        <w:rPr>
          <w:sz w:val="24"/>
          <w:szCs w:val="24"/>
        </w:rPr>
      </w:pPr>
    </w:p>
    <w:p w:rsidR="00245E4A" w:rsidRPr="00491C19" w:rsidRDefault="00245E4A" w:rsidP="00BE2DF4">
      <w:pPr>
        <w:jc w:val="both"/>
        <w:outlineLvl w:val="0"/>
        <w:rPr>
          <w:b/>
          <w:sz w:val="24"/>
          <w:szCs w:val="24"/>
          <w:u w:val="single"/>
        </w:rPr>
      </w:pPr>
      <w:r w:rsidRPr="00491C19">
        <w:rPr>
          <w:b/>
          <w:sz w:val="24"/>
          <w:szCs w:val="24"/>
          <w:u w:val="single"/>
        </w:rPr>
        <w:t>Čestné vyhlásenie žiadateľky:</w:t>
      </w:r>
    </w:p>
    <w:p w:rsidR="00245E4A" w:rsidRPr="00491C19" w:rsidRDefault="00245E4A" w:rsidP="00BE2DF4">
      <w:pPr>
        <w:jc w:val="both"/>
        <w:rPr>
          <w:sz w:val="24"/>
          <w:szCs w:val="24"/>
        </w:rPr>
      </w:pPr>
    </w:p>
    <w:p w:rsidR="00245E4A" w:rsidRPr="0053439F" w:rsidRDefault="00245E4A" w:rsidP="00186015">
      <w:pPr>
        <w:jc w:val="both"/>
        <w:rPr>
          <w:sz w:val="24"/>
          <w:szCs w:val="24"/>
        </w:rPr>
      </w:pPr>
      <w:r w:rsidRPr="0053439F">
        <w:rPr>
          <w:sz w:val="24"/>
          <w:szCs w:val="24"/>
        </w:rPr>
        <w:t xml:space="preserve">Vyhlasujem, že všetky údaje uvedené v tejto žiadosti sú pravdivé a úplné a som si vedomá právnych následkov uvedenia nepravdivých údajov alebo neúplných údajov. </w:t>
      </w:r>
    </w:p>
    <w:p w:rsidR="00245E4A" w:rsidRPr="0053439F" w:rsidRDefault="00245E4A" w:rsidP="00186015">
      <w:pPr>
        <w:jc w:val="both"/>
        <w:rPr>
          <w:sz w:val="24"/>
          <w:szCs w:val="24"/>
        </w:rPr>
      </w:pPr>
    </w:p>
    <w:p w:rsidR="00245E4A" w:rsidRPr="0053439F" w:rsidRDefault="00245E4A" w:rsidP="00186015">
      <w:pPr>
        <w:jc w:val="both"/>
        <w:rPr>
          <w:sz w:val="24"/>
          <w:szCs w:val="24"/>
        </w:rPr>
      </w:pPr>
      <w:r w:rsidRPr="0053439F">
        <w:rPr>
          <w:sz w:val="24"/>
          <w:szCs w:val="24"/>
        </w:rPr>
        <w:t>V</w:t>
      </w:r>
      <w:r w:rsidR="00311DAA">
        <w:rPr>
          <w:sz w:val="24"/>
          <w:szCs w:val="24"/>
        </w:rPr>
        <w:t xml:space="preserve"> Bratislave </w:t>
      </w:r>
      <w:r w:rsidRPr="0053439F">
        <w:rPr>
          <w:sz w:val="24"/>
          <w:szCs w:val="24"/>
        </w:rPr>
        <w:t xml:space="preserve">dňa </w:t>
      </w:r>
      <w:r w:rsidR="00311DAA">
        <w:rPr>
          <w:sz w:val="24"/>
          <w:szCs w:val="24"/>
        </w:rPr>
        <w:t>:</w:t>
      </w:r>
      <w:r w:rsidRPr="0053439F">
        <w:rPr>
          <w:sz w:val="24"/>
          <w:szCs w:val="24"/>
        </w:rPr>
        <w:t xml:space="preserve"> ....................... </w:t>
      </w:r>
    </w:p>
    <w:p w:rsidR="00245E4A" w:rsidRDefault="00245E4A" w:rsidP="00186015">
      <w:pPr>
        <w:jc w:val="both"/>
        <w:rPr>
          <w:sz w:val="24"/>
          <w:szCs w:val="24"/>
        </w:rPr>
      </w:pPr>
    </w:p>
    <w:p w:rsidR="001C3F56" w:rsidRPr="0053439F" w:rsidRDefault="001C3F56" w:rsidP="00186015">
      <w:pPr>
        <w:jc w:val="both"/>
        <w:rPr>
          <w:sz w:val="24"/>
          <w:szCs w:val="24"/>
        </w:rPr>
      </w:pPr>
    </w:p>
    <w:p w:rsidR="00245E4A" w:rsidRPr="0053439F" w:rsidRDefault="00245E4A" w:rsidP="00186015">
      <w:pPr>
        <w:jc w:val="both"/>
        <w:rPr>
          <w:sz w:val="24"/>
          <w:szCs w:val="24"/>
        </w:rPr>
      </w:pPr>
      <w:r w:rsidRPr="0053439F">
        <w:rPr>
          <w:sz w:val="28"/>
          <w:szCs w:val="28"/>
        </w:rPr>
        <w:tab/>
      </w:r>
      <w:r w:rsidRPr="0053439F">
        <w:rPr>
          <w:sz w:val="28"/>
          <w:szCs w:val="28"/>
        </w:rPr>
        <w:tab/>
      </w:r>
      <w:r w:rsidRPr="0053439F">
        <w:rPr>
          <w:sz w:val="28"/>
          <w:szCs w:val="28"/>
        </w:rPr>
        <w:tab/>
      </w:r>
      <w:r w:rsidRPr="0053439F">
        <w:rPr>
          <w:sz w:val="28"/>
          <w:szCs w:val="28"/>
        </w:rPr>
        <w:tab/>
      </w:r>
      <w:r w:rsidRPr="0053439F">
        <w:rPr>
          <w:sz w:val="28"/>
          <w:szCs w:val="28"/>
        </w:rPr>
        <w:tab/>
      </w:r>
      <w:r w:rsidRPr="0053439F">
        <w:rPr>
          <w:sz w:val="28"/>
          <w:szCs w:val="28"/>
        </w:rPr>
        <w:tab/>
      </w:r>
      <w:r w:rsidRPr="0053439F">
        <w:rPr>
          <w:sz w:val="28"/>
          <w:szCs w:val="28"/>
        </w:rPr>
        <w:tab/>
        <w:t xml:space="preserve">                     </w:t>
      </w:r>
      <w:r w:rsidRPr="0053439F">
        <w:rPr>
          <w:sz w:val="24"/>
          <w:szCs w:val="24"/>
        </w:rPr>
        <w:t>.......................................................</w:t>
      </w:r>
    </w:p>
    <w:p w:rsidR="00245E4A" w:rsidRPr="00E9155A" w:rsidRDefault="00245E4A" w:rsidP="0053439F">
      <w:pPr>
        <w:jc w:val="center"/>
        <w:rPr>
          <w:b/>
          <w:sz w:val="26"/>
          <w:szCs w:val="26"/>
        </w:rPr>
      </w:pPr>
      <w:r w:rsidRPr="00E9155A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E9155A">
        <w:rPr>
          <w:b/>
          <w:sz w:val="26"/>
          <w:szCs w:val="26"/>
        </w:rPr>
        <w:t>podpis žiadateľky</w:t>
      </w:r>
    </w:p>
    <w:p w:rsidR="00245E4A" w:rsidRPr="005015C3" w:rsidRDefault="00245E4A" w:rsidP="00E9155A"/>
    <w:p w:rsidR="001C3F56" w:rsidRPr="00311DAA" w:rsidRDefault="001C3F56" w:rsidP="00186015">
      <w:pPr>
        <w:jc w:val="both"/>
        <w:rPr>
          <w:sz w:val="24"/>
          <w:szCs w:val="24"/>
        </w:rPr>
      </w:pPr>
    </w:p>
    <w:p w:rsidR="00245E4A" w:rsidRPr="00E9155A" w:rsidRDefault="001A1CBE">
      <w:pPr>
        <w:jc w:val="both"/>
        <w:rPr>
          <w:b/>
          <w:sz w:val="24"/>
          <w:szCs w:val="24"/>
        </w:rPr>
      </w:pPr>
      <w:r w:rsidRPr="00E9155A">
        <w:rPr>
          <w:b/>
          <w:color w:val="4C4C4C"/>
          <w:sz w:val="24"/>
          <w:szCs w:val="24"/>
          <w:shd w:val="clear" w:color="auto" w:fill="FFFFFF"/>
        </w:rPr>
        <w:t xml:space="preserve">Vyplnenú žiadosť je potrebné podať do podateľne v priestore </w:t>
      </w:r>
      <w:proofErr w:type="spellStart"/>
      <w:r w:rsidRPr="00E9155A">
        <w:rPr>
          <w:b/>
          <w:color w:val="4C4C4C"/>
          <w:sz w:val="24"/>
          <w:szCs w:val="24"/>
          <w:shd w:val="clear" w:color="auto" w:fill="FFFFFF"/>
        </w:rPr>
        <w:t>Klientského</w:t>
      </w:r>
      <w:proofErr w:type="spellEnd"/>
      <w:r w:rsidRPr="00E9155A">
        <w:rPr>
          <w:b/>
          <w:color w:val="4C4C4C"/>
          <w:sz w:val="24"/>
          <w:szCs w:val="24"/>
          <w:shd w:val="clear" w:color="auto" w:fill="FFFFFF"/>
        </w:rPr>
        <w:t xml:space="preserve"> centra na prízemí Miestneho úradu MČ BNM, Junácka 1, 832 91  Bratislava.</w:t>
      </w:r>
    </w:p>
    <w:p w:rsidR="00245E4A" w:rsidRPr="00E9155A" w:rsidRDefault="00245E4A" w:rsidP="00186015">
      <w:pPr>
        <w:jc w:val="both"/>
        <w:rPr>
          <w:b/>
          <w:sz w:val="24"/>
          <w:szCs w:val="24"/>
        </w:rPr>
      </w:pPr>
    </w:p>
    <w:p w:rsidR="00245E4A" w:rsidRPr="0053439F" w:rsidRDefault="00245E4A" w:rsidP="00186015">
      <w:pPr>
        <w:jc w:val="both"/>
        <w:rPr>
          <w:sz w:val="24"/>
          <w:szCs w:val="24"/>
        </w:rPr>
      </w:pPr>
    </w:p>
    <w:p w:rsidR="00245E4A" w:rsidRPr="00FF6FDE" w:rsidRDefault="00245E4A" w:rsidP="00697355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bookmarkStart w:id="0" w:name="_Hlk513059422"/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0A4A54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</w:t>
      </w:r>
      <w:r w:rsidR="0099187D">
        <w:rPr>
          <w:sz w:val="18"/>
          <w:szCs w:val="18"/>
        </w:rPr>
        <w:t>00  13 - 17,00</w:t>
      </w:r>
      <w:bookmarkStart w:id="1" w:name="_GoBack"/>
      <w:bookmarkEnd w:id="1"/>
    </w:p>
    <w:p w:rsidR="00245E4A" w:rsidRPr="00FF6FDE" w:rsidRDefault="00245E4A" w:rsidP="00697355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Pr="00FF6FDE">
        <w:rPr>
          <w:b/>
          <w:sz w:val="18"/>
          <w:szCs w:val="18"/>
        </w:rPr>
        <w:t xml:space="preserve"> 02/49 253 529</w:t>
      </w:r>
    </w:p>
    <w:p w:rsidR="00245E4A" w:rsidRDefault="00245E4A" w:rsidP="00697355">
      <w:pPr>
        <w:rPr>
          <w:szCs w:val="18"/>
        </w:rPr>
      </w:pPr>
    </w:p>
    <w:p w:rsidR="00245E4A" w:rsidRDefault="00245E4A" w:rsidP="005620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mienky ochrany osobných údajov a informácie pre dotknuté osoby má prevádzkovateľ </w:t>
      </w:r>
      <w:r w:rsidR="000A4A54">
        <w:rPr>
          <w:sz w:val="18"/>
          <w:szCs w:val="18"/>
        </w:rPr>
        <w:t>m</w:t>
      </w:r>
      <w:r>
        <w:rPr>
          <w:sz w:val="18"/>
          <w:szCs w:val="18"/>
        </w:rPr>
        <w:t xml:space="preserve">estská časť Bratislava-Nové Mesto zverejnené tu: </w:t>
      </w:r>
      <w:hyperlink r:id="rId12" w:history="1">
        <w:r w:rsidR="000A4A54" w:rsidRPr="0059360D">
          <w:rPr>
            <w:rStyle w:val="Hypertextovprepojenie"/>
            <w:sz w:val="18"/>
            <w:szCs w:val="18"/>
          </w:rPr>
          <w:t>https://www.banm.sk/ochrana-osobnych-udajov/</w:t>
        </w:r>
      </w:hyperlink>
      <w:r w:rsidR="000A4A54">
        <w:rPr>
          <w:color w:val="0000FF"/>
          <w:sz w:val="18"/>
          <w:szCs w:val="18"/>
        </w:rPr>
        <w:t xml:space="preserve"> </w:t>
      </w:r>
      <w:r w:rsidR="000A4A54" w:rsidRPr="0056201D">
        <w:rPr>
          <w:sz w:val="18"/>
          <w:szCs w:val="18"/>
        </w:rPr>
        <w:t>a v tlačenej forme na pulte vrátnice Miestneho úradu mestskej časti Bratislava-Nové Mesto.</w:t>
      </w:r>
      <w:r w:rsidR="000A4A54" w:rsidRPr="0059360D">
        <w:rPr>
          <w:sz w:val="18"/>
          <w:szCs w:val="18"/>
        </w:rPr>
        <w:t xml:space="preserve"> </w:t>
      </w:r>
      <w:r w:rsidRPr="0059360D">
        <w:rPr>
          <w:sz w:val="18"/>
          <w:szCs w:val="18"/>
        </w:rPr>
        <w:t>Kontakt na zodpo</w:t>
      </w:r>
      <w:r>
        <w:rPr>
          <w:sz w:val="18"/>
          <w:szCs w:val="18"/>
        </w:rPr>
        <w:t xml:space="preserve">vednú osobu: </w:t>
      </w:r>
      <w:hyperlink r:id="rId13" w:tooltip="blocked::blocked::mailto:zodpovednaosoba@banm.skblocked::mailto:zodpovednaosoba@banm.sk" w:history="1">
        <w:r>
          <w:rPr>
            <w:rStyle w:val="Hypertextovprepojenie"/>
            <w:sz w:val="18"/>
            <w:szCs w:val="18"/>
          </w:rPr>
          <w:t>zodpovednaosoba@banm.sk</w:t>
        </w:r>
      </w:hyperlink>
    </w:p>
    <w:p w:rsidR="00245E4A" w:rsidRDefault="00245E4A" w:rsidP="002E2FBA">
      <w:pPr>
        <w:pStyle w:val="Pta"/>
        <w:jc w:val="center"/>
      </w:pPr>
    </w:p>
    <w:p w:rsidR="001C3F56" w:rsidRDefault="001C3F56" w:rsidP="0056201D">
      <w:pPr>
        <w:spacing w:after="240"/>
        <w:jc w:val="right"/>
        <w:rPr>
          <w:b/>
          <w:sz w:val="22"/>
          <w:szCs w:val="22"/>
        </w:rPr>
      </w:pPr>
    </w:p>
    <w:p w:rsidR="00245E4A" w:rsidRPr="0053439F" w:rsidRDefault="00245E4A" w:rsidP="0056201D">
      <w:pPr>
        <w:spacing w:after="240"/>
        <w:jc w:val="right"/>
        <w:rPr>
          <w:b/>
        </w:rPr>
      </w:pPr>
      <w:r w:rsidRPr="00370872">
        <w:rPr>
          <w:b/>
          <w:sz w:val="22"/>
          <w:szCs w:val="22"/>
        </w:rPr>
        <w:t>Príloha k žiadosti</w:t>
      </w:r>
      <w:r w:rsidRPr="00370872">
        <w:rPr>
          <w:sz w:val="22"/>
          <w:szCs w:val="22"/>
        </w:rPr>
        <w:t xml:space="preserve"> </w:t>
      </w:r>
      <w:r w:rsidRPr="00370872">
        <w:rPr>
          <w:i/>
          <w:sz w:val="22"/>
          <w:szCs w:val="22"/>
        </w:rPr>
        <w:t>(</w:t>
      </w:r>
      <w:r w:rsidRPr="00370872">
        <w:rPr>
          <w:b/>
          <w:i/>
          <w:sz w:val="22"/>
          <w:szCs w:val="22"/>
          <w:u w:val="single"/>
        </w:rPr>
        <w:t>túto prílohu si ponecháva žiadateľka</w:t>
      </w:r>
      <w:r w:rsidRPr="0053439F">
        <w:rPr>
          <w:i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0A4A54" w:rsidRPr="00657A85" w:rsidTr="000A4A54">
        <w:tc>
          <w:tcPr>
            <w:tcW w:w="5000" w:type="pct"/>
            <w:gridSpan w:val="4"/>
            <w:shd w:val="clear" w:color="auto" w:fill="FBD4B4"/>
          </w:tcPr>
          <w:p w:rsidR="000A4A54" w:rsidRPr="00657A85" w:rsidRDefault="000A4A54" w:rsidP="00361D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0A4A54" w:rsidRPr="00EB64ED" w:rsidTr="00361DB7">
        <w:tc>
          <w:tcPr>
            <w:tcW w:w="2152" w:type="pct"/>
            <w:gridSpan w:val="2"/>
          </w:tcPr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:rsidR="000A4A54" w:rsidRPr="00EB64ED" w:rsidRDefault="000A4A54" w:rsidP="00361DB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0A4A54" w:rsidRPr="00EB64ED" w:rsidRDefault="000A4A54" w:rsidP="00361DB7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:rsidR="000A4A54" w:rsidRPr="00EB64ED" w:rsidRDefault="006B062F" w:rsidP="00361DB7">
            <w:pPr>
              <w:shd w:val="clear" w:color="auto" w:fill="FFFFFF"/>
              <w:rPr>
                <w:sz w:val="22"/>
                <w:szCs w:val="22"/>
              </w:rPr>
            </w:pPr>
            <w:hyperlink r:id="rId14" w:history="1">
              <w:r w:rsidR="000A4A54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0A4A54" w:rsidRPr="00EB64ED">
              <w:rPr>
                <w:sz w:val="22"/>
                <w:szCs w:val="22"/>
              </w:rPr>
              <w:t xml:space="preserve"> </w:t>
            </w:r>
          </w:p>
          <w:p w:rsidR="000A4A54" w:rsidRPr="00EB64ED" w:rsidRDefault="000A4A54" w:rsidP="00361DB7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0A4A54" w:rsidRPr="00EB64ED" w:rsidTr="00361DB7">
        <w:tc>
          <w:tcPr>
            <w:tcW w:w="2152" w:type="pct"/>
            <w:gridSpan w:val="2"/>
          </w:tcPr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:rsidR="000A4A54" w:rsidRPr="00EB64ED" w:rsidRDefault="006B062F" w:rsidP="00361DB7">
            <w:pPr>
              <w:rPr>
                <w:sz w:val="22"/>
                <w:szCs w:val="22"/>
                <w:lang w:eastAsia="en-US"/>
              </w:rPr>
            </w:pPr>
            <w:hyperlink r:id="rId15" w:history="1">
              <w:r w:rsidR="000A4A54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0A4A54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0A4A54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A4A54" w:rsidRPr="0068760C" w:rsidTr="000A4A54">
        <w:tc>
          <w:tcPr>
            <w:tcW w:w="5000" w:type="pct"/>
            <w:gridSpan w:val="4"/>
            <w:shd w:val="clear" w:color="auto" w:fill="FBD4B4"/>
          </w:tcPr>
          <w:p w:rsidR="000A4A54" w:rsidRPr="00B71CBD" w:rsidRDefault="000A4A54" w:rsidP="00361DB7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0A4A54" w:rsidRPr="00EB64ED" w:rsidTr="00361DB7">
        <w:tc>
          <w:tcPr>
            <w:tcW w:w="5000" w:type="pct"/>
            <w:gridSpan w:val="4"/>
          </w:tcPr>
          <w:p w:rsidR="000A4A54" w:rsidRPr="00EB64ED" w:rsidRDefault="000A4A54" w:rsidP="00361DB7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0A4A54" w:rsidRPr="00EB64ED" w:rsidRDefault="000A4A54" w:rsidP="000A4A54">
            <w:pPr>
              <w:numPr>
                <w:ilvl w:val="0"/>
                <w:numId w:val="17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:rsidR="000A4A54" w:rsidRPr="00EB64ED" w:rsidRDefault="000A4A54" w:rsidP="000A4A54">
            <w:pPr>
              <w:numPr>
                <w:ilvl w:val="0"/>
                <w:numId w:val="17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0A4A54" w:rsidRPr="00EB64ED" w:rsidRDefault="000A4A54" w:rsidP="000A4A54">
            <w:pPr>
              <w:numPr>
                <w:ilvl w:val="0"/>
                <w:numId w:val="17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6" w:anchor="paragraf-100" w:tooltip="Odkaz na predpis alebo ustanovenie" w:history="1">
              <w:r w:rsidRPr="0056201D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56201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:rsidR="000A4A54" w:rsidRPr="00EB64ED" w:rsidRDefault="000A4A54" w:rsidP="00361DB7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:rsidR="000A4A54" w:rsidRPr="00EB64ED" w:rsidRDefault="000A4A54" w:rsidP="000A4A54">
            <w:pPr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0A4A54" w:rsidRPr="00EB64ED" w:rsidRDefault="000A4A54" w:rsidP="000A4A54">
            <w:pPr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0A4A54" w:rsidRPr="00EB64ED" w:rsidRDefault="000A4A54" w:rsidP="000A4A54">
            <w:pPr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0A4A54" w:rsidRPr="00B71CBD" w:rsidRDefault="000A4A54" w:rsidP="000A4A54">
            <w:pPr>
              <w:pStyle w:val="Odsekzoznamu"/>
              <w:numPr>
                <w:ilvl w:val="0"/>
                <w:numId w:val="18"/>
              </w:numPr>
              <w:tabs>
                <w:tab w:val="left" w:pos="1320"/>
              </w:tabs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0A4A54" w:rsidRPr="00657A85" w:rsidTr="000A4A54">
        <w:tc>
          <w:tcPr>
            <w:tcW w:w="5000" w:type="pct"/>
            <w:gridSpan w:val="4"/>
            <w:shd w:val="clear" w:color="auto" w:fill="FBD4B4"/>
          </w:tcPr>
          <w:p w:rsidR="000A4A54" w:rsidRPr="00B71CBD" w:rsidRDefault="000A4A54" w:rsidP="00361DB7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0A4A54" w:rsidRPr="00EB64ED" w:rsidTr="00361DB7">
        <w:tc>
          <w:tcPr>
            <w:tcW w:w="1597" w:type="pct"/>
          </w:tcPr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:rsidR="000A4A54" w:rsidRDefault="000A4A54" w:rsidP="00361DB7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a žiadateľov o poskytnutie finančnej výpomoci</w:t>
            </w:r>
          </w:p>
          <w:p w:rsidR="000A4A54" w:rsidRPr="00EB64ED" w:rsidRDefault="000A4A54" w:rsidP="00CC67A6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</w:t>
            </w:r>
            <w:r w:rsidRPr="0059360D">
              <w:rPr>
                <w:sz w:val="22"/>
                <w:szCs w:val="22"/>
              </w:rPr>
              <w:t xml:space="preserve">poskytnutie </w:t>
            </w:r>
            <w:r w:rsidR="0059360D" w:rsidRPr="0056201D">
              <w:rPr>
                <w:sz w:val="22"/>
                <w:szCs w:val="22"/>
              </w:rPr>
              <w:t>finančnej výpomoci rodine, v ktorej sa matke súčasne narodili dve deti alebo viaceré deti</w:t>
            </w:r>
            <w:r w:rsidR="00CC67A6">
              <w:rPr>
                <w:sz w:val="22"/>
                <w:szCs w:val="22"/>
              </w:rPr>
              <w:t xml:space="preserve">  </w:t>
            </w:r>
            <w:r w:rsidR="00CC67A6">
              <w:t>n</w:t>
            </w:r>
            <w:r w:rsidR="00CC67A6">
              <w:rPr>
                <w:sz w:val="22"/>
                <w:szCs w:val="22"/>
              </w:rPr>
              <w:t>a účel posúdenia žiadosti vrátane jej prerokovania príslušnou komisiou Miestneho zastupiteľstva mestskej časti Bratislava-Nové Mesto (ďalej len „MZ MČ BNM“)</w:t>
            </w:r>
            <w:r w:rsidR="0059360D" w:rsidRPr="0059360D">
              <w:rPr>
                <w:sz w:val="22"/>
                <w:szCs w:val="22"/>
              </w:rPr>
              <w:t xml:space="preserve"> </w:t>
            </w:r>
            <w:r w:rsidRPr="0059360D">
              <w:rPr>
                <w:sz w:val="22"/>
                <w:szCs w:val="22"/>
              </w:rPr>
              <w:t xml:space="preserve">a v prípade splnenia podmienok poskytnutie </w:t>
            </w:r>
            <w:r w:rsidRPr="0059360D">
              <w:rPr>
                <w:bCs/>
                <w:sz w:val="22"/>
                <w:szCs w:val="22"/>
              </w:rPr>
              <w:t>jednorazovej finančnej výpomoci</w:t>
            </w:r>
          </w:p>
        </w:tc>
      </w:tr>
      <w:tr w:rsidR="000A4A54" w:rsidRPr="00EB64ED" w:rsidTr="00361DB7">
        <w:tc>
          <w:tcPr>
            <w:tcW w:w="1597" w:type="pct"/>
          </w:tcPr>
          <w:p w:rsidR="000A4A54" w:rsidRPr="00EB64ED" w:rsidRDefault="000A4A54" w:rsidP="00361DB7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:rsidR="000A4A54" w:rsidRDefault="000A4A54" w:rsidP="00361DB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0A4A54" w:rsidRPr="00B71CBD" w:rsidRDefault="000A4A54" w:rsidP="00361DB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:rsidR="000A4A54" w:rsidRPr="00B71CBD" w:rsidRDefault="000A4A54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</w:t>
            </w:r>
            <w:r w:rsidR="00C151CC">
              <w:rPr>
                <w:sz w:val="22"/>
                <w:szCs w:val="22"/>
                <w:lang w:eastAsia="en-US"/>
              </w:rPr>
              <w:t xml:space="preserve">so spracúvaním osobných údajov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Pr="00B71CBD">
              <w:rPr>
                <w:bCs/>
                <w:i/>
                <w:sz w:val="22"/>
                <w:szCs w:val="22"/>
              </w:rPr>
              <w:t xml:space="preserve">finančnej výpomoci </w:t>
            </w:r>
            <w:r w:rsidRPr="00B71CBD">
              <w:rPr>
                <w:i/>
                <w:sz w:val="22"/>
                <w:szCs w:val="22"/>
              </w:rPr>
              <w:t xml:space="preserve">a v prípade splnenia podmienok poskytnutie </w:t>
            </w:r>
            <w:r w:rsidRPr="00B71CBD">
              <w:rPr>
                <w:bCs/>
                <w:i/>
                <w:sz w:val="22"/>
                <w:szCs w:val="22"/>
              </w:rPr>
              <w:t>finančnej výpomoci)</w:t>
            </w:r>
          </w:p>
        </w:tc>
      </w:tr>
      <w:tr w:rsidR="000A4A54" w:rsidRPr="00EB64ED" w:rsidTr="00361DB7">
        <w:tc>
          <w:tcPr>
            <w:tcW w:w="1597" w:type="pct"/>
          </w:tcPr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:rsidR="000A4A54" w:rsidRPr="00EB64ED" w:rsidRDefault="000A4A54" w:rsidP="00361DB7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0A4A54" w:rsidRPr="00EB64ED" w:rsidTr="00361DB7">
        <w:tc>
          <w:tcPr>
            <w:tcW w:w="1597" w:type="pct"/>
          </w:tcPr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:rsidR="000A4A54" w:rsidRPr="00EB64ED" w:rsidRDefault="000A4A54" w:rsidP="00361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0A4A54" w:rsidRPr="00EB64ED" w:rsidTr="00361DB7">
        <w:tc>
          <w:tcPr>
            <w:tcW w:w="2778" w:type="pct"/>
            <w:gridSpan w:val="3"/>
          </w:tcPr>
          <w:p w:rsidR="000A4A54" w:rsidRPr="00EB64ED" w:rsidRDefault="000A4A54" w:rsidP="00361D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:rsidR="000A4A54" w:rsidRPr="00EB64ED" w:rsidRDefault="000A4A54" w:rsidP="00361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0A4A54" w:rsidRPr="00EB64ED" w:rsidTr="00361DB7">
        <w:tc>
          <w:tcPr>
            <w:tcW w:w="2778" w:type="pct"/>
            <w:gridSpan w:val="3"/>
          </w:tcPr>
          <w:p w:rsidR="000A4A54" w:rsidRDefault="000A4A54" w:rsidP="00361D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:rsidR="000A4A54" w:rsidRPr="00EB64ED" w:rsidRDefault="000A4A54" w:rsidP="00361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0A4A54" w:rsidRPr="00EB64ED" w:rsidTr="00361DB7">
        <w:tc>
          <w:tcPr>
            <w:tcW w:w="5000" w:type="pct"/>
            <w:gridSpan w:val="4"/>
          </w:tcPr>
          <w:p w:rsidR="000A4A54" w:rsidRPr="00EB64ED" w:rsidRDefault="0059360D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53439F">
              <w:rPr>
                <w:sz w:val="22"/>
                <w:szCs w:val="22"/>
                <w:lang w:eastAsia="en-US"/>
              </w:rPr>
              <w:t xml:space="preserve">Nie ste povinná poskytnúť Vaše osobné údaje, ani osobné údaje Vašich maloletých detí. V prípade ich neposkytnutia však nebudeme spôsobilí spracovať túto žiadosť, a teda </w:t>
            </w:r>
            <w:r>
              <w:rPr>
                <w:sz w:val="22"/>
                <w:szCs w:val="22"/>
                <w:lang w:eastAsia="en-US"/>
              </w:rPr>
              <w:t xml:space="preserve">predmetnej </w:t>
            </w:r>
            <w:r w:rsidRPr="0053439F">
              <w:rPr>
                <w:sz w:val="22"/>
                <w:szCs w:val="22"/>
              </w:rPr>
              <w:t>rodine, v ktor</w:t>
            </w:r>
            <w:r>
              <w:rPr>
                <w:sz w:val="22"/>
                <w:szCs w:val="22"/>
              </w:rPr>
              <w:t>ej</w:t>
            </w:r>
            <w:r w:rsidRPr="0053439F">
              <w:rPr>
                <w:sz w:val="22"/>
                <w:szCs w:val="22"/>
              </w:rPr>
              <w:t xml:space="preserve"> sa matke súčasne narodili dve deti alebo viaceré deti</w:t>
            </w:r>
            <w:r>
              <w:rPr>
                <w:sz w:val="22"/>
                <w:szCs w:val="22"/>
              </w:rPr>
              <w:t>,</w:t>
            </w:r>
            <w:r w:rsidRPr="0053439F">
              <w:rPr>
                <w:sz w:val="22"/>
                <w:szCs w:val="22"/>
                <w:lang w:eastAsia="en-US"/>
              </w:rPr>
              <w:t xml:space="preserve"> ani poskytnúť </w:t>
            </w:r>
            <w:r>
              <w:rPr>
                <w:sz w:val="22"/>
                <w:szCs w:val="22"/>
                <w:lang w:eastAsia="en-US"/>
              </w:rPr>
              <w:t xml:space="preserve">predmetnú </w:t>
            </w:r>
            <w:r w:rsidRPr="0053439F">
              <w:rPr>
                <w:sz w:val="22"/>
                <w:szCs w:val="22"/>
                <w:lang w:eastAsia="en-US"/>
              </w:rPr>
              <w:t>finančnú výpomoc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0A4A54">
              <w:rPr>
                <w:sz w:val="22"/>
                <w:szCs w:val="22"/>
                <w:lang w:eastAsia="en-US"/>
              </w:rPr>
              <w:t xml:space="preserve">Poskytovanie finančnej výpomoci sa riadi platnými zásadami </w:t>
            </w:r>
            <w:r w:rsidR="000A4A54" w:rsidRPr="00452F12">
              <w:rPr>
                <w:sz w:val="22"/>
                <w:szCs w:val="22"/>
                <w:lang w:eastAsia="en-US"/>
              </w:rPr>
              <w:t>poskytovania finančných výpomocí obyvateľom</w:t>
            </w:r>
            <w:r w:rsidR="000A4A54">
              <w:rPr>
                <w:sz w:val="22"/>
                <w:szCs w:val="22"/>
                <w:lang w:eastAsia="en-US"/>
              </w:rPr>
              <w:t xml:space="preserve"> </w:t>
            </w:r>
            <w:r w:rsidR="000A4A54" w:rsidRPr="00452F12">
              <w:rPr>
                <w:sz w:val="22"/>
                <w:szCs w:val="22"/>
                <w:lang w:eastAsia="en-US"/>
              </w:rPr>
              <w:t>mestskej časti Bratislava-Nové Mesto</w:t>
            </w:r>
            <w:r w:rsidR="000A4A54">
              <w:rPr>
                <w:sz w:val="22"/>
                <w:szCs w:val="22"/>
                <w:lang w:eastAsia="en-US"/>
              </w:rPr>
              <w:t xml:space="preserve"> </w:t>
            </w:r>
            <w:r w:rsidR="000A4A54" w:rsidRPr="00452F12">
              <w:rPr>
                <w:sz w:val="22"/>
                <w:szCs w:val="22"/>
                <w:lang w:eastAsia="en-US"/>
              </w:rPr>
              <w:t>schválený</w:t>
            </w:r>
            <w:r w:rsidR="000A4A54">
              <w:rPr>
                <w:sz w:val="22"/>
                <w:szCs w:val="22"/>
                <w:lang w:eastAsia="en-US"/>
              </w:rPr>
              <w:t xml:space="preserve">mi </w:t>
            </w:r>
            <w:r w:rsidR="000A4A54" w:rsidRPr="00452F12">
              <w:rPr>
                <w:sz w:val="22"/>
                <w:szCs w:val="22"/>
                <w:lang w:eastAsia="en-US"/>
              </w:rPr>
              <w:t>Miestnym zastupiteľstvom mestskej časti Bratislava-Nové Mesto</w:t>
            </w:r>
            <w:r w:rsidR="000A4A54">
              <w:rPr>
                <w:sz w:val="22"/>
                <w:szCs w:val="22"/>
                <w:lang w:eastAsia="en-US"/>
              </w:rPr>
              <w:t>.</w:t>
            </w:r>
          </w:p>
        </w:tc>
      </w:tr>
      <w:bookmarkEnd w:id="0"/>
    </w:tbl>
    <w:p w:rsidR="00245E4A" w:rsidRPr="00AA5E14" w:rsidRDefault="00245E4A" w:rsidP="002E2FBA">
      <w:pPr>
        <w:spacing w:before="240" w:after="240"/>
        <w:jc w:val="both"/>
      </w:pPr>
    </w:p>
    <w:sectPr w:rsidR="00245E4A" w:rsidRPr="00AA5E14" w:rsidSect="001A55F2">
      <w:footerReference w:type="even" r:id="rId17"/>
      <w:footerReference w:type="default" r:id="rId18"/>
      <w:headerReference w:type="first" r:id="rId19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2F" w:rsidRDefault="006B062F">
      <w:r>
        <w:separator/>
      </w:r>
    </w:p>
  </w:endnote>
  <w:endnote w:type="continuationSeparator" w:id="0">
    <w:p w:rsidR="006B062F" w:rsidRDefault="006B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DejaVu Sans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4A" w:rsidRDefault="00245E4A" w:rsidP="00DA247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9187D">
      <w:rPr>
        <w:rStyle w:val="slostrany"/>
        <w:noProof/>
      </w:rPr>
      <w:t>2</w:t>
    </w:r>
    <w:r>
      <w:rPr>
        <w:rStyle w:val="slostrany"/>
      </w:rPr>
      <w:fldChar w:fldCharType="end"/>
    </w:r>
  </w:p>
  <w:p w:rsidR="00245E4A" w:rsidRDefault="00245E4A">
    <w:pPr>
      <w:pStyle w:val="Pta"/>
    </w:pPr>
  </w:p>
  <w:p w:rsidR="00245E4A" w:rsidRDefault="00245E4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4A" w:rsidRDefault="00245E4A" w:rsidP="00DA247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9187D">
      <w:rPr>
        <w:rStyle w:val="slostrany"/>
        <w:noProof/>
      </w:rPr>
      <w:t>3</w:t>
    </w:r>
    <w:r>
      <w:rPr>
        <w:rStyle w:val="slostrany"/>
      </w:rPr>
      <w:fldChar w:fldCharType="end"/>
    </w:r>
  </w:p>
  <w:p w:rsidR="00245E4A" w:rsidRPr="00907A9D" w:rsidRDefault="00245E4A" w:rsidP="00907A9D">
    <w:pPr>
      <w:pStyle w:val="Pta"/>
      <w:rPr>
        <w:szCs w:val="18"/>
      </w:rPr>
    </w:pPr>
    <w:r w:rsidRPr="00907A9D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2F" w:rsidRDefault="006B062F">
      <w:r>
        <w:separator/>
      </w:r>
    </w:p>
  </w:footnote>
  <w:footnote w:type="continuationSeparator" w:id="0">
    <w:p w:rsidR="006B062F" w:rsidRDefault="006B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4A" w:rsidRPr="00667DC3" w:rsidRDefault="000A4A54" w:rsidP="001A55F2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27635</wp:posOffset>
          </wp:positionH>
          <wp:positionV relativeFrom="margin">
            <wp:posOffset>-787400</wp:posOffset>
          </wp:positionV>
          <wp:extent cx="813435" cy="88646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E4A" w:rsidRPr="00667DC3">
      <w:rPr>
        <w:b/>
        <w:bCs/>
        <w:sz w:val="28"/>
        <w:szCs w:val="28"/>
      </w:rPr>
      <w:t>MESTSKÁ ČASŤ BRATISLAVA – NOVÉ MESTO</w:t>
    </w:r>
  </w:p>
  <w:p w:rsidR="00245E4A" w:rsidRDefault="00245E4A" w:rsidP="001A55F2">
    <w:pPr>
      <w:pStyle w:val="Hlavika"/>
      <w:jc w:val="center"/>
      <w:rPr>
        <w:b/>
        <w:bCs/>
      </w:rPr>
    </w:pPr>
    <w:r w:rsidRPr="00394DA3">
      <w:rPr>
        <w:b/>
        <w:bCs/>
      </w:rPr>
      <w:t>Miestny úrad Bratislava – Nové Mesto</w:t>
    </w:r>
    <w:r>
      <w:rPr>
        <w:b/>
        <w:bCs/>
      </w:rPr>
      <w:t>, Junácka 1, 832 91  Bratislava 3</w:t>
    </w:r>
  </w:p>
  <w:p w:rsidR="00245E4A" w:rsidRPr="000A00B3" w:rsidRDefault="00245E4A" w:rsidP="00B35495">
    <w:pPr>
      <w:pStyle w:val="Hlavika"/>
      <w:jc w:val="center"/>
      <w:rPr>
        <w:b/>
        <w:bCs/>
        <w:i/>
        <w:iCs/>
      </w:rPr>
    </w:pPr>
    <w:r>
      <w:rPr>
        <w:b/>
        <w:bCs/>
        <w:i/>
        <w:iCs/>
      </w:rPr>
      <w:t>oddelenie sociálnych služieb</w:t>
    </w:r>
    <w:r w:rsidRPr="000A00B3">
      <w:rPr>
        <w:b/>
        <w:bCs/>
        <w:i/>
        <w:iCs/>
      </w:rPr>
      <w:t xml:space="preserve"> </w:t>
    </w:r>
  </w:p>
  <w:p w:rsidR="00245E4A" w:rsidRDefault="00245E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AD1"/>
    <w:multiLevelType w:val="hybridMultilevel"/>
    <w:tmpl w:val="732CFF5C"/>
    <w:lvl w:ilvl="0" w:tplc="F6863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294C"/>
    <w:multiLevelType w:val="hybridMultilevel"/>
    <w:tmpl w:val="219242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AFA"/>
    <w:multiLevelType w:val="hybridMultilevel"/>
    <w:tmpl w:val="52364A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D10BC"/>
    <w:multiLevelType w:val="hybridMultilevel"/>
    <w:tmpl w:val="554A728A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9C5"/>
    <w:rsid w:val="000017F6"/>
    <w:rsid w:val="0000235F"/>
    <w:rsid w:val="00006AE3"/>
    <w:rsid w:val="000155EA"/>
    <w:rsid w:val="00021A3A"/>
    <w:rsid w:val="00031878"/>
    <w:rsid w:val="00034B56"/>
    <w:rsid w:val="00035525"/>
    <w:rsid w:val="0004321A"/>
    <w:rsid w:val="000476E4"/>
    <w:rsid w:val="000514B2"/>
    <w:rsid w:val="00055CB3"/>
    <w:rsid w:val="00070A77"/>
    <w:rsid w:val="000817B9"/>
    <w:rsid w:val="00082520"/>
    <w:rsid w:val="00082FE5"/>
    <w:rsid w:val="00086248"/>
    <w:rsid w:val="000877CE"/>
    <w:rsid w:val="00087F9F"/>
    <w:rsid w:val="000928D8"/>
    <w:rsid w:val="000955E4"/>
    <w:rsid w:val="000A00B3"/>
    <w:rsid w:val="000A1114"/>
    <w:rsid w:val="000A34A1"/>
    <w:rsid w:val="000A4A54"/>
    <w:rsid w:val="000B390E"/>
    <w:rsid w:val="000B3FA6"/>
    <w:rsid w:val="000C1FAA"/>
    <w:rsid w:val="000C37EA"/>
    <w:rsid w:val="000D0291"/>
    <w:rsid w:val="000E3CA5"/>
    <w:rsid w:val="000F0C32"/>
    <w:rsid w:val="00100926"/>
    <w:rsid w:val="00106CD8"/>
    <w:rsid w:val="00107B50"/>
    <w:rsid w:val="00115AAF"/>
    <w:rsid w:val="00117DD1"/>
    <w:rsid w:val="00122AA8"/>
    <w:rsid w:val="001257A0"/>
    <w:rsid w:val="001279E5"/>
    <w:rsid w:val="0014213F"/>
    <w:rsid w:val="00146791"/>
    <w:rsid w:val="00154739"/>
    <w:rsid w:val="001670C1"/>
    <w:rsid w:val="001674D4"/>
    <w:rsid w:val="001738A6"/>
    <w:rsid w:val="00174FEC"/>
    <w:rsid w:val="0017753C"/>
    <w:rsid w:val="001838F6"/>
    <w:rsid w:val="00186015"/>
    <w:rsid w:val="0019315C"/>
    <w:rsid w:val="00195DF7"/>
    <w:rsid w:val="001A1CBE"/>
    <w:rsid w:val="001A346D"/>
    <w:rsid w:val="001A55F2"/>
    <w:rsid w:val="001A7BB4"/>
    <w:rsid w:val="001A7D88"/>
    <w:rsid w:val="001B4158"/>
    <w:rsid w:val="001B6342"/>
    <w:rsid w:val="001C2BD1"/>
    <w:rsid w:val="001C3F56"/>
    <w:rsid w:val="001D05FF"/>
    <w:rsid w:val="001D25A0"/>
    <w:rsid w:val="001E3364"/>
    <w:rsid w:val="001E7563"/>
    <w:rsid w:val="001F24E3"/>
    <w:rsid w:val="00206032"/>
    <w:rsid w:val="002156F4"/>
    <w:rsid w:val="002229AD"/>
    <w:rsid w:val="002243B9"/>
    <w:rsid w:val="002276C5"/>
    <w:rsid w:val="00230D30"/>
    <w:rsid w:val="002346EE"/>
    <w:rsid w:val="00243AF6"/>
    <w:rsid w:val="00245E4A"/>
    <w:rsid w:val="00251C74"/>
    <w:rsid w:val="00256F9D"/>
    <w:rsid w:val="002575F3"/>
    <w:rsid w:val="002664E7"/>
    <w:rsid w:val="00266FF0"/>
    <w:rsid w:val="00270B1D"/>
    <w:rsid w:val="002748DB"/>
    <w:rsid w:val="00282D17"/>
    <w:rsid w:val="00291ED0"/>
    <w:rsid w:val="002959F1"/>
    <w:rsid w:val="002A58A7"/>
    <w:rsid w:val="002B01C2"/>
    <w:rsid w:val="002B5549"/>
    <w:rsid w:val="002C412B"/>
    <w:rsid w:val="002D3E1A"/>
    <w:rsid w:val="002D6A4D"/>
    <w:rsid w:val="002E2FBA"/>
    <w:rsid w:val="002F50FC"/>
    <w:rsid w:val="00302AA0"/>
    <w:rsid w:val="00304670"/>
    <w:rsid w:val="00306250"/>
    <w:rsid w:val="003065CE"/>
    <w:rsid w:val="003107CD"/>
    <w:rsid w:val="003119C8"/>
    <w:rsid w:val="00311DAA"/>
    <w:rsid w:val="003152ED"/>
    <w:rsid w:val="00322060"/>
    <w:rsid w:val="00330092"/>
    <w:rsid w:val="003340C2"/>
    <w:rsid w:val="003341BD"/>
    <w:rsid w:val="00351F0B"/>
    <w:rsid w:val="00364AF7"/>
    <w:rsid w:val="00370872"/>
    <w:rsid w:val="00385B29"/>
    <w:rsid w:val="00394DA3"/>
    <w:rsid w:val="0039606B"/>
    <w:rsid w:val="003A0A62"/>
    <w:rsid w:val="003A3BE2"/>
    <w:rsid w:val="003A4565"/>
    <w:rsid w:val="003B2644"/>
    <w:rsid w:val="003B4A64"/>
    <w:rsid w:val="003B58C8"/>
    <w:rsid w:val="003C5B6A"/>
    <w:rsid w:val="003C6DFA"/>
    <w:rsid w:val="003D26CA"/>
    <w:rsid w:val="003D729B"/>
    <w:rsid w:val="003E6E91"/>
    <w:rsid w:val="003F21D1"/>
    <w:rsid w:val="003F2828"/>
    <w:rsid w:val="003F5267"/>
    <w:rsid w:val="003F61A4"/>
    <w:rsid w:val="00401727"/>
    <w:rsid w:val="00402C60"/>
    <w:rsid w:val="0040380C"/>
    <w:rsid w:val="0042046B"/>
    <w:rsid w:val="0042202F"/>
    <w:rsid w:val="00431731"/>
    <w:rsid w:val="004357B4"/>
    <w:rsid w:val="00441A49"/>
    <w:rsid w:val="0044537F"/>
    <w:rsid w:val="004462A2"/>
    <w:rsid w:val="00461B3A"/>
    <w:rsid w:val="00463B07"/>
    <w:rsid w:val="00466079"/>
    <w:rsid w:val="004732DB"/>
    <w:rsid w:val="004767A0"/>
    <w:rsid w:val="00483C7F"/>
    <w:rsid w:val="00491C19"/>
    <w:rsid w:val="00492D8E"/>
    <w:rsid w:val="004978D2"/>
    <w:rsid w:val="004A3837"/>
    <w:rsid w:val="004B142D"/>
    <w:rsid w:val="004B199D"/>
    <w:rsid w:val="004B5239"/>
    <w:rsid w:val="004C2293"/>
    <w:rsid w:val="004D7B43"/>
    <w:rsid w:val="004E1C40"/>
    <w:rsid w:val="004E28A0"/>
    <w:rsid w:val="004E362E"/>
    <w:rsid w:val="004F058F"/>
    <w:rsid w:val="004F5C24"/>
    <w:rsid w:val="00500E8C"/>
    <w:rsid w:val="005015C3"/>
    <w:rsid w:val="00502F90"/>
    <w:rsid w:val="00504804"/>
    <w:rsid w:val="00507D00"/>
    <w:rsid w:val="0051559B"/>
    <w:rsid w:val="00516EA1"/>
    <w:rsid w:val="00522A8D"/>
    <w:rsid w:val="00524931"/>
    <w:rsid w:val="00530C4E"/>
    <w:rsid w:val="0053439F"/>
    <w:rsid w:val="00535CC9"/>
    <w:rsid w:val="00541043"/>
    <w:rsid w:val="00543A56"/>
    <w:rsid w:val="005472F7"/>
    <w:rsid w:val="00552ACF"/>
    <w:rsid w:val="00553978"/>
    <w:rsid w:val="0055794F"/>
    <w:rsid w:val="00560AE9"/>
    <w:rsid w:val="00560B6D"/>
    <w:rsid w:val="005613EB"/>
    <w:rsid w:val="0056201D"/>
    <w:rsid w:val="00566D35"/>
    <w:rsid w:val="00571947"/>
    <w:rsid w:val="005773E0"/>
    <w:rsid w:val="0059360D"/>
    <w:rsid w:val="005950BF"/>
    <w:rsid w:val="00595CE6"/>
    <w:rsid w:val="005A1ED5"/>
    <w:rsid w:val="005A244C"/>
    <w:rsid w:val="005B068E"/>
    <w:rsid w:val="005B522E"/>
    <w:rsid w:val="005B5308"/>
    <w:rsid w:val="005B538A"/>
    <w:rsid w:val="005C0993"/>
    <w:rsid w:val="005C4C99"/>
    <w:rsid w:val="005C6BE1"/>
    <w:rsid w:val="005D3707"/>
    <w:rsid w:val="005D4312"/>
    <w:rsid w:val="005D62A6"/>
    <w:rsid w:val="005E546B"/>
    <w:rsid w:val="005E64D4"/>
    <w:rsid w:val="005F3E1F"/>
    <w:rsid w:val="005F3E8C"/>
    <w:rsid w:val="005F6EEA"/>
    <w:rsid w:val="006014F8"/>
    <w:rsid w:val="0060682F"/>
    <w:rsid w:val="00610FF4"/>
    <w:rsid w:val="006205FC"/>
    <w:rsid w:val="00620A10"/>
    <w:rsid w:val="0062288C"/>
    <w:rsid w:val="00630E94"/>
    <w:rsid w:val="00650EA7"/>
    <w:rsid w:val="0065290D"/>
    <w:rsid w:val="00664D20"/>
    <w:rsid w:val="00667DC3"/>
    <w:rsid w:val="0067044A"/>
    <w:rsid w:val="00673D83"/>
    <w:rsid w:val="00674CDD"/>
    <w:rsid w:val="0067576F"/>
    <w:rsid w:val="006815C0"/>
    <w:rsid w:val="006818EA"/>
    <w:rsid w:val="006831B9"/>
    <w:rsid w:val="00687628"/>
    <w:rsid w:val="00690FE8"/>
    <w:rsid w:val="006932D2"/>
    <w:rsid w:val="00694226"/>
    <w:rsid w:val="006967ED"/>
    <w:rsid w:val="00697355"/>
    <w:rsid w:val="006A2E1E"/>
    <w:rsid w:val="006A74D9"/>
    <w:rsid w:val="006B062F"/>
    <w:rsid w:val="006B0A71"/>
    <w:rsid w:val="006B0CD5"/>
    <w:rsid w:val="006B31BB"/>
    <w:rsid w:val="006B6EE3"/>
    <w:rsid w:val="006C5653"/>
    <w:rsid w:val="006C5DCD"/>
    <w:rsid w:val="006D1CC3"/>
    <w:rsid w:val="006D2A7D"/>
    <w:rsid w:val="006D51E2"/>
    <w:rsid w:val="006E4A4B"/>
    <w:rsid w:val="006F643B"/>
    <w:rsid w:val="00702B06"/>
    <w:rsid w:val="007044D3"/>
    <w:rsid w:val="007107B0"/>
    <w:rsid w:val="00712968"/>
    <w:rsid w:val="00713046"/>
    <w:rsid w:val="00716A18"/>
    <w:rsid w:val="00723171"/>
    <w:rsid w:val="00726D84"/>
    <w:rsid w:val="0072795A"/>
    <w:rsid w:val="00741FDA"/>
    <w:rsid w:val="007422EF"/>
    <w:rsid w:val="00742B9C"/>
    <w:rsid w:val="00743470"/>
    <w:rsid w:val="00745B57"/>
    <w:rsid w:val="007615D5"/>
    <w:rsid w:val="00764246"/>
    <w:rsid w:val="00772487"/>
    <w:rsid w:val="007743B5"/>
    <w:rsid w:val="0077552F"/>
    <w:rsid w:val="00776214"/>
    <w:rsid w:val="0077639E"/>
    <w:rsid w:val="0077692E"/>
    <w:rsid w:val="0078381D"/>
    <w:rsid w:val="00791060"/>
    <w:rsid w:val="007922C4"/>
    <w:rsid w:val="0079235E"/>
    <w:rsid w:val="007941EF"/>
    <w:rsid w:val="00795D08"/>
    <w:rsid w:val="00796BAC"/>
    <w:rsid w:val="007C3F84"/>
    <w:rsid w:val="007E533B"/>
    <w:rsid w:val="007E7DFA"/>
    <w:rsid w:val="007F4C61"/>
    <w:rsid w:val="007F4CFB"/>
    <w:rsid w:val="007F6651"/>
    <w:rsid w:val="007F6C6C"/>
    <w:rsid w:val="00800608"/>
    <w:rsid w:val="008013C0"/>
    <w:rsid w:val="00804963"/>
    <w:rsid w:val="00805032"/>
    <w:rsid w:val="008054EC"/>
    <w:rsid w:val="0080663C"/>
    <w:rsid w:val="0081049C"/>
    <w:rsid w:val="00813B26"/>
    <w:rsid w:val="00814B8D"/>
    <w:rsid w:val="00836D6D"/>
    <w:rsid w:val="0084535E"/>
    <w:rsid w:val="008532D5"/>
    <w:rsid w:val="00860171"/>
    <w:rsid w:val="0086191D"/>
    <w:rsid w:val="0086271D"/>
    <w:rsid w:val="00863F01"/>
    <w:rsid w:val="008746E0"/>
    <w:rsid w:val="00891AB1"/>
    <w:rsid w:val="008925CD"/>
    <w:rsid w:val="008A41A2"/>
    <w:rsid w:val="008A5406"/>
    <w:rsid w:val="008B1B74"/>
    <w:rsid w:val="008B3CB6"/>
    <w:rsid w:val="008B4653"/>
    <w:rsid w:val="008D17BE"/>
    <w:rsid w:val="008D34F6"/>
    <w:rsid w:val="008D5651"/>
    <w:rsid w:val="008E5468"/>
    <w:rsid w:val="008E5CCD"/>
    <w:rsid w:val="008F0560"/>
    <w:rsid w:val="008F4543"/>
    <w:rsid w:val="008F6A02"/>
    <w:rsid w:val="008F72BE"/>
    <w:rsid w:val="008F745C"/>
    <w:rsid w:val="0090176A"/>
    <w:rsid w:val="009029E5"/>
    <w:rsid w:val="0090454B"/>
    <w:rsid w:val="00906B06"/>
    <w:rsid w:val="00907A9D"/>
    <w:rsid w:val="00911D65"/>
    <w:rsid w:val="009238A0"/>
    <w:rsid w:val="0092634E"/>
    <w:rsid w:val="00927B50"/>
    <w:rsid w:val="0093478C"/>
    <w:rsid w:val="009403D2"/>
    <w:rsid w:val="009421A1"/>
    <w:rsid w:val="009422C1"/>
    <w:rsid w:val="0094317E"/>
    <w:rsid w:val="00950B5D"/>
    <w:rsid w:val="00954BA3"/>
    <w:rsid w:val="00963F8E"/>
    <w:rsid w:val="009716E3"/>
    <w:rsid w:val="009772A0"/>
    <w:rsid w:val="00984BAE"/>
    <w:rsid w:val="0099187D"/>
    <w:rsid w:val="00991CEF"/>
    <w:rsid w:val="00994B37"/>
    <w:rsid w:val="00997179"/>
    <w:rsid w:val="009D4ECC"/>
    <w:rsid w:val="009D76E5"/>
    <w:rsid w:val="009E4A0F"/>
    <w:rsid w:val="009E5D8B"/>
    <w:rsid w:val="009F26E7"/>
    <w:rsid w:val="009F5563"/>
    <w:rsid w:val="00A03036"/>
    <w:rsid w:val="00A17275"/>
    <w:rsid w:val="00A21723"/>
    <w:rsid w:val="00A2267B"/>
    <w:rsid w:val="00A32DC2"/>
    <w:rsid w:val="00A41D81"/>
    <w:rsid w:val="00A50FEA"/>
    <w:rsid w:val="00A51D89"/>
    <w:rsid w:val="00A528B2"/>
    <w:rsid w:val="00A53A1F"/>
    <w:rsid w:val="00A62B32"/>
    <w:rsid w:val="00A665BF"/>
    <w:rsid w:val="00A84590"/>
    <w:rsid w:val="00A95049"/>
    <w:rsid w:val="00A979CB"/>
    <w:rsid w:val="00AA1AF9"/>
    <w:rsid w:val="00AA1E79"/>
    <w:rsid w:val="00AA3199"/>
    <w:rsid w:val="00AA5DED"/>
    <w:rsid w:val="00AA5E14"/>
    <w:rsid w:val="00AB6D14"/>
    <w:rsid w:val="00AB6DA5"/>
    <w:rsid w:val="00AC4927"/>
    <w:rsid w:val="00AC4EDA"/>
    <w:rsid w:val="00AC6413"/>
    <w:rsid w:val="00AD1870"/>
    <w:rsid w:val="00AE0249"/>
    <w:rsid w:val="00AE2AAF"/>
    <w:rsid w:val="00AE3835"/>
    <w:rsid w:val="00AE7A6F"/>
    <w:rsid w:val="00AF2C12"/>
    <w:rsid w:val="00AF544D"/>
    <w:rsid w:val="00B10F30"/>
    <w:rsid w:val="00B168BB"/>
    <w:rsid w:val="00B16EB9"/>
    <w:rsid w:val="00B27721"/>
    <w:rsid w:val="00B325BC"/>
    <w:rsid w:val="00B35495"/>
    <w:rsid w:val="00B65091"/>
    <w:rsid w:val="00B703DF"/>
    <w:rsid w:val="00B75487"/>
    <w:rsid w:val="00B81E51"/>
    <w:rsid w:val="00BA19B1"/>
    <w:rsid w:val="00BA1A53"/>
    <w:rsid w:val="00BB269D"/>
    <w:rsid w:val="00BB33D7"/>
    <w:rsid w:val="00BB588B"/>
    <w:rsid w:val="00BB623B"/>
    <w:rsid w:val="00BB7049"/>
    <w:rsid w:val="00BB7723"/>
    <w:rsid w:val="00BE0B79"/>
    <w:rsid w:val="00BE2DF4"/>
    <w:rsid w:val="00BF77CA"/>
    <w:rsid w:val="00C052C8"/>
    <w:rsid w:val="00C13D5D"/>
    <w:rsid w:val="00C151CC"/>
    <w:rsid w:val="00C245CB"/>
    <w:rsid w:val="00C30883"/>
    <w:rsid w:val="00C31BA1"/>
    <w:rsid w:val="00C349D6"/>
    <w:rsid w:val="00C42B6F"/>
    <w:rsid w:val="00C43579"/>
    <w:rsid w:val="00C54389"/>
    <w:rsid w:val="00C57B2E"/>
    <w:rsid w:val="00C64047"/>
    <w:rsid w:val="00C7131B"/>
    <w:rsid w:val="00C728BA"/>
    <w:rsid w:val="00C82EDF"/>
    <w:rsid w:val="00C8750E"/>
    <w:rsid w:val="00C91E4F"/>
    <w:rsid w:val="00C91EDA"/>
    <w:rsid w:val="00CA4084"/>
    <w:rsid w:val="00CA43AA"/>
    <w:rsid w:val="00CA49C4"/>
    <w:rsid w:val="00CB06F0"/>
    <w:rsid w:val="00CB0C2C"/>
    <w:rsid w:val="00CB2C4E"/>
    <w:rsid w:val="00CB7CAE"/>
    <w:rsid w:val="00CC1E8C"/>
    <w:rsid w:val="00CC3C70"/>
    <w:rsid w:val="00CC67A6"/>
    <w:rsid w:val="00CC6811"/>
    <w:rsid w:val="00CD2555"/>
    <w:rsid w:val="00CD2FAA"/>
    <w:rsid w:val="00CE02E0"/>
    <w:rsid w:val="00CE26F1"/>
    <w:rsid w:val="00CE622C"/>
    <w:rsid w:val="00CE7E97"/>
    <w:rsid w:val="00CF1C9C"/>
    <w:rsid w:val="00CF7260"/>
    <w:rsid w:val="00D071B0"/>
    <w:rsid w:val="00D1019B"/>
    <w:rsid w:val="00D126CD"/>
    <w:rsid w:val="00D13168"/>
    <w:rsid w:val="00D15386"/>
    <w:rsid w:val="00D1545E"/>
    <w:rsid w:val="00D24921"/>
    <w:rsid w:val="00D313C4"/>
    <w:rsid w:val="00D51135"/>
    <w:rsid w:val="00D512EC"/>
    <w:rsid w:val="00D56BB0"/>
    <w:rsid w:val="00D62959"/>
    <w:rsid w:val="00D71CBC"/>
    <w:rsid w:val="00D8080C"/>
    <w:rsid w:val="00D81052"/>
    <w:rsid w:val="00D877C4"/>
    <w:rsid w:val="00DA2475"/>
    <w:rsid w:val="00DA61B6"/>
    <w:rsid w:val="00DD0E69"/>
    <w:rsid w:val="00DD28B7"/>
    <w:rsid w:val="00DD56BE"/>
    <w:rsid w:val="00DE11AC"/>
    <w:rsid w:val="00DE4689"/>
    <w:rsid w:val="00DE594D"/>
    <w:rsid w:val="00DF173D"/>
    <w:rsid w:val="00DF1B5C"/>
    <w:rsid w:val="00DF4DF0"/>
    <w:rsid w:val="00DF6416"/>
    <w:rsid w:val="00E038DF"/>
    <w:rsid w:val="00E03D9E"/>
    <w:rsid w:val="00E04116"/>
    <w:rsid w:val="00E12869"/>
    <w:rsid w:val="00E13446"/>
    <w:rsid w:val="00E16F53"/>
    <w:rsid w:val="00E242CE"/>
    <w:rsid w:val="00E312B3"/>
    <w:rsid w:val="00E36C07"/>
    <w:rsid w:val="00E54309"/>
    <w:rsid w:val="00E54B1B"/>
    <w:rsid w:val="00E6211A"/>
    <w:rsid w:val="00E70ED4"/>
    <w:rsid w:val="00E74D8E"/>
    <w:rsid w:val="00E77D68"/>
    <w:rsid w:val="00E81A8B"/>
    <w:rsid w:val="00E82070"/>
    <w:rsid w:val="00E832EB"/>
    <w:rsid w:val="00E85442"/>
    <w:rsid w:val="00E9155A"/>
    <w:rsid w:val="00E93F6B"/>
    <w:rsid w:val="00E969CE"/>
    <w:rsid w:val="00EB40F5"/>
    <w:rsid w:val="00EC5DAF"/>
    <w:rsid w:val="00ED02DC"/>
    <w:rsid w:val="00ED2ABE"/>
    <w:rsid w:val="00ED57DC"/>
    <w:rsid w:val="00ED60E9"/>
    <w:rsid w:val="00EE67FA"/>
    <w:rsid w:val="00EE6890"/>
    <w:rsid w:val="00EF0E16"/>
    <w:rsid w:val="00EF2743"/>
    <w:rsid w:val="00F12E2B"/>
    <w:rsid w:val="00F142F9"/>
    <w:rsid w:val="00F1517D"/>
    <w:rsid w:val="00F165B8"/>
    <w:rsid w:val="00F23870"/>
    <w:rsid w:val="00F27F50"/>
    <w:rsid w:val="00F32627"/>
    <w:rsid w:val="00F36159"/>
    <w:rsid w:val="00F41E33"/>
    <w:rsid w:val="00F42C61"/>
    <w:rsid w:val="00F53650"/>
    <w:rsid w:val="00F56213"/>
    <w:rsid w:val="00F5759E"/>
    <w:rsid w:val="00F76749"/>
    <w:rsid w:val="00F817D7"/>
    <w:rsid w:val="00F81FB1"/>
    <w:rsid w:val="00F858C7"/>
    <w:rsid w:val="00F962EF"/>
    <w:rsid w:val="00FB715B"/>
    <w:rsid w:val="00FC47F2"/>
    <w:rsid w:val="00FC687A"/>
    <w:rsid w:val="00FD4058"/>
    <w:rsid w:val="00FD6B01"/>
    <w:rsid w:val="00FD7472"/>
    <w:rsid w:val="00FF008C"/>
    <w:rsid w:val="00FF02A0"/>
    <w:rsid w:val="00FF3DF7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1E506"/>
  <w15:docId w15:val="{A353FF79-0B8F-4503-B04A-168D428B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0E6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F4DF0"/>
    <w:rPr>
      <w:rFonts w:ascii="Cambria" w:hAnsi="Cambria" w:cs="Times New Roman"/>
      <w:b/>
      <w:kern w:val="32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Segoe UI" w:hAnsi="Segoe UI"/>
      <w:sz w:val="18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F23870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semiHidden/>
    <w:locked/>
    <w:rsid w:val="00F23870"/>
    <w:rPr>
      <w:rFonts w:cs="Times New Roman"/>
      <w:sz w:val="20"/>
    </w:rPr>
  </w:style>
  <w:style w:type="character" w:customStyle="1" w:styleId="HlavikaChar">
    <w:name w:val="Hlavička Char"/>
    <w:link w:val="Hlavika"/>
    <w:uiPriority w:val="99"/>
    <w:semiHidden/>
    <w:locked/>
    <w:rsid w:val="00504804"/>
    <w:rPr>
      <w:sz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uiPriority w:val="99"/>
    <w:semiHidden/>
    <w:locked/>
    <w:rsid w:val="00F23870"/>
    <w:rPr>
      <w:rFonts w:cs="Times New Roman"/>
      <w:sz w:val="20"/>
    </w:rPr>
  </w:style>
  <w:style w:type="character" w:customStyle="1" w:styleId="PtaChar">
    <w:name w:val="Päta Char"/>
    <w:link w:val="Pta"/>
    <w:uiPriority w:val="99"/>
    <w:locked/>
    <w:rsid w:val="00504804"/>
    <w:rPr>
      <w:sz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locked/>
    <w:rsid w:val="00504804"/>
    <w:rPr>
      <w:rFonts w:ascii="Segoe UI" w:hAnsi="Segoe UI"/>
      <w:sz w:val="18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rFonts w:ascii="Calibri Light" w:hAnsi="Calibri Light"/>
      <w:b/>
      <w:kern w:val="28"/>
      <w:sz w:val="32"/>
    </w:rPr>
  </w:style>
  <w:style w:type="character" w:customStyle="1" w:styleId="TitleChar">
    <w:name w:val="Title Char"/>
    <w:basedOn w:val="Predvolenpsmoodseku"/>
    <w:uiPriority w:val="99"/>
    <w:locked/>
    <w:rsid w:val="00F23870"/>
    <w:rPr>
      <w:rFonts w:ascii="Cambria" w:hAnsi="Cambria" w:cs="Times New Roman"/>
      <w:b/>
      <w:kern w:val="28"/>
      <w:sz w:val="32"/>
    </w:rPr>
  </w:style>
  <w:style w:type="character" w:customStyle="1" w:styleId="NzovChar">
    <w:name w:val="Názov Char"/>
    <w:link w:val="Nzov"/>
    <w:uiPriority w:val="99"/>
    <w:locked/>
    <w:rsid w:val="00504804"/>
    <w:rPr>
      <w:rFonts w:ascii="Calibri Light" w:hAnsi="Calibri Light"/>
      <w:b/>
      <w:kern w:val="28"/>
      <w:sz w:val="32"/>
    </w:rPr>
  </w:style>
  <w:style w:type="paragraph" w:customStyle="1" w:styleId="Styltabulky">
    <w:name w:val="Styl tabulky"/>
    <w:uiPriority w:val="99"/>
    <w:rsid w:val="003B4A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locked/>
    <w:rsid w:val="008E546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8E546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3AA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8E5468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3AA"/>
    <w:rPr>
      <w:rFonts w:cs="Times New Roman"/>
      <w:b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6271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6271D"/>
    <w:rPr>
      <w:rFonts w:cs="Times New Roman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locked/>
    <w:rsid w:val="0086271D"/>
    <w:rPr>
      <w:rFonts w:cs="Times New Roman"/>
      <w:vertAlign w:val="superscript"/>
    </w:rPr>
  </w:style>
  <w:style w:type="character" w:customStyle="1" w:styleId="Nevyrieenzmienka1">
    <w:name w:val="Nevyriešená zmienka1"/>
    <w:uiPriority w:val="99"/>
    <w:semiHidden/>
    <w:rsid w:val="00F165B8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99"/>
    <w:rsid w:val="00AB6D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rsid w:val="0094317E"/>
    <w:rPr>
      <w:rFonts w:cs="Times New Roman"/>
      <w:color w:val="605E5C"/>
      <w:shd w:val="clear" w:color="auto" w:fill="E1DFDD"/>
    </w:rPr>
  </w:style>
  <w:style w:type="paragraph" w:styleId="Odsekzoznamu">
    <w:name w:val="List Paragraph"/>
    <w:basedOn w:val="Normlny"/>
    <w:uiPriority w:val="99"/>
    <w:qFormat/>
    <w:rsid w:val="0094317E"/>
    <w:pPr>
      <w:ind w:left="720"/>
      <w:contextualSpacing/>
    </w:pPr>
  </w:style>
  <w:style w:type="character" w:styleId="slostrany">
    <w:name w:val="page number"/>
    <w:basedOn w:val="Predvolenpsmoodseku"/>
    <w:uiPriority w:val="99"/>
    <w:locked/>
    <w:rsid w:val="00BB70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blocked::mailto:zodpovednaosoba@banm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nm.sk/ochrana-osobnych-udaj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8/18/201805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m.sk/ochrana-osobnych-udaj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odpovednaosoba@banm.sk" TargetMode="External"/><Relationship Id="rId10" Type="http://schemas.openxmlformats.org/officeDocument/2006/relationships/hyperlink" Target="mailto:podatelna@banm.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1E13-1FDD-4FDF-948F-0FED4BF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BNM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iriam MB. bednarova</cp:lastModifiedBy>
  <cp:revision>2</cp:revision>
  <cp:lastPrinted>2018-07-25T10:27:00Z</cp:lastPrinted>
  <dcterms:created xsi:type="dcterms:W3CDTF">2024-03-04T14:56:00Z</dcterms:created>
  <dcterms:modified xsi:type="dcterms:W3CDTF">2024-03-04T14:56:00Z</dcterms:modified>
</cp:coreProperties>
</file>